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0541E3" w:rsidRPr="004D3938" w:rsidRDefault="000541E3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E3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Уровень высшего образования: подготовка кадров высшей квалификации </w:t>
      </w:r>
      <w:r w:rsidR="00235DEE">
        <w:rPr>
          <w:rFonts w:ascii="Times New Roman" w:hAnsi="Times New Roman" w:cs="Times New Roman"/>
          <w:sz w:val="24"/>
          <w:szCs w:val="24"/>
        </w:rPr>
        <w:t>в ординатуре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EA3D9C" w:rsidRPr="00EA3D9C">
        <w:rPr>
          <w:rFonts w:ascii="Times New Roman" w:hAnsi="Times New Roman" w:cs="Times New Roman"/>
          <w:sz w:val="24"/>
          <w:szCs w:val="24"/>
        </w:rPr>
        <w:t>31.08.08 Радиология.</w:t>
      </w:r>
    </w:p>
    <w:p w:rsidR="00F54B46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 Квалификация: Врач-</w:t>
      </w:r>
      <w:r w:rsidR="006C7380">
        <w:rPr>
          <w:rFonts w:ascii="Times New Roman" w:hAnsi="Times New Roman" w:cs="Times New Roman"/>
          <w:sz w:val="24"/>
          <w:szCs w:val="24"/>
        </w:rPr>
        <w:t>радиолог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694"/>
        <w:gridCol w:w="9639"/>
        <w:gridCol w:w="3119"/>
      </w:tblGrid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EE" w:rsidRPr="002D1148" w:rsidTr="00D9424D">
        <w:tc>
          <w:tcPr>
            <w:tcW w:w="2694" w:type="dxa"/>
          </w:tcPr>
          <w:p w:rsidR="00235DEE" w:rsidRPr="002D1148" w:rsidRDefault="00235D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35DEE" w:rsidRPr="002D1148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19" w:type="dxa"/>
          </w:tcPr>
          <w:p w:rsidR="00235DEE" w:rsidRPr="00520CB3" w:rsidRDefault="00235DEE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235DEE" w:rsidRPr="00520CB3" w:rsidRDefault="00235DEE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235DEE" w:rsidRPr="002D1148" w:rsidTr="00D9424D">
        <w:tc>
          <w:tcPr>
            <w:tcW w:w="2694" w:type="dxa"/>
          </w:tcPr>
          <w:p w:rsidR="00235DEE" w:rsidRPr="002D1148" w:rsidRDefault="00235D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35DEE" w:rsidRPr="00FA03DD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19" w:type="dxa"/>
          </w:tcPr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235DEE" w:rsidRPr="002D1148" w:rsidTr="00D9424D">
        <w:tc>
          <w:tcPr>
            <w:tcW w:w="2694" w:type="dxa"/>
          </w:tcPr>
          <w:p w:rsidR="00235DEE" w:rsidRPr="002D1148" w:rsidRDefault="00235D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35DEE" w:rsidRPr="002D1148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235DEE" w:rsidRPr="002D1148" w:rsidTr="00D9424D">
        <w:tc>
          <w:tcPr>
            <w:tcW w:w="2694" w:type="dxa"/>
          </w:tcPr>
          <w:p w:rsidR="00235DEE" w:rsidRPr="002D1148" w:rsidRDefault="00235D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35DEE" w:rsidRPr="002D1148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19" w:type="dxa"/>
          </w:tcPr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235DEE" w:rsidRPr="002D1148" w:rsidTr="00D9424D">
        <w:tc>
          <w:tcPr>
            <w:tcW w:w="2694" w:type="dxa"/>
          </w:tcPr>
          <w:p w:rsidR="00235DEE" w:rsidRPr="002D1148" w:rsidRDefault="00235D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35DEE" w:rsidRPr="002D1148" w:rsidRDefault="00235DEE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19" w:type="dxa"/>
          </w:tcPr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5DEE" w:rsidRPr="002D1148" w:rsidTr="00D9424D">
        <w:tc>
          <w:tcPr>
            <w:tcW w:w="2694" w:type="dxa"/>
          </w:tcPr>
          <w:p w:rsidR="00235DEE" w:rsidRPr="002D1148" w:rsidRDefault="00235D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35DEE" w:rsidRPr="002D1148" w:rsidRDefault="00235DEE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19" w:type="dxa"/>
          </w:tcPr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5DEE" w:rsidRPr="002D1148" w:rsidTr="00D9424D">
        <w:tc>
          <w:tcPr>
            <w:tcW w:w="2694" w:type="dxa"/>
          </w:tcPr>
          <w:p w:rsidR="00235DEE" w:rsidRPr="002D1148" w:rsidRDefault="00235D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35DEE" w:rsidRPr="002D1148" w:rsidRDefault="00235DEE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119" w:type="dxa"/>
          </w:tcPr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5DEE" w:rsidRPr="002D1148" w:rsidTr="00D9424D">
        <w:tc>
          <w:tcPr>
            <w:tcW w:w="2694" w:type="dxa"/>
          </w:tcPr>
          <w:p w:rsidR="00235DEE" w:rsidRPr="002D1148" w:rsidRDefault="00235D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35DEE" w:rsidRPr="00162538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19" w:type="dxa"/>
          </w:tcPr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35DEE" w:rsidRPr="00520CB3" w:rsidRDefault="00235DEE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424D">
        <w:trPr>
          <w:trHeight w:val="466"/>
        </w:trPr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36" w:rsidRPr="002D1148" w:rsidTr="00D9424D">
        <w:tc>
          <w:tcPr>
            <w:tcW w:w="2694" w:type="dxa"/>
          </w:tcPr>
          <w:p w:rsidR="007F4D36" w:rsidRPr="002D1148" w:rsidRDefault="00F42632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логия</w:t>
            </w:r>
          </w:p>
        </w:tc>
        <w:tc>
          <w:tcPr>
            <w:tcW w:w="9639" w:type="dxa"/>
          </w:tcPr>
          <w:p w:rsidR="007F4D36" w:rsidRPr="00547CD7" w:rsidRDefault="007F4D36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</w:p>
        </w:tc>
        <w:tc>
          <w:tcPr>
            <w:tcW w:w="3119" w:type="dxa"/>
          </w:tcPr>
          <w:p w:rsidR="007F4D36" w:rsidRDefault="007F4D3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21452E" w:rsidRDefault="00D17488" w:rsidP="001915FB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21452E">
              <w:rPr>
                <w:shd w:val="clear" w:color="auto" w:fill="F7F7F7"/>
              </w:rPr>
              <w:t>Коков Л.С., Интервенционная </w:t>
            </w:r>
            <w:r w:rsidRPr="0021452E">
              <w:rPr>
                <w:rStyle w:val="hilight"/>
                <w:shd w:val="clear" w:color="auto" w:fill="F7F7F7"/>
              </w:rPr>
              <w:t>радиология</w:t>
            </w:r>
            <w:r w:rsidRPr="0021452E">
              <w:rPr>
                <w:shd w:val="clear" w:color="auto" w:fill="F7F7F7"/>
              </w:rPr>
              <w:t xml:space="preserve"> / Под ред. проф. Л.С. </w:t>
            </w:r>
            <w:proofErr w:type="spellStart"/>
            <w:r w:rsidRPr="0021452E">
              <w:rPr>
                <w:shd w:val="clear" w:color="auto" w:fill="F7F7F7"/>
              </w:rPr>
              <w:t>Кокова</w:t>
            </w:r>
            <w:proofErr w:type="spellEnd"/>
            <w:r w:rsidRPr="0021452E">
              <w:rPr>
                <w:shd w:val="clear" w:color="auto" w:fill="F7F7F7"/>
              </w:rPr>
              <w:t xml:space="preserve"> - М.</w:t>
            </w:r>
            <w:proofErr w:type="gramStart"/>
            <w:r w:rsidRPr="0021452E">
              <w:rPr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shd w:val="clear" w:color="auto" w:fill="F7F7F7"/>
              </w:rPr>
              <w:t xml:space="preserve"> ГЭОТАР-Медиа, 2008. - 192 с. - ISBN 978-5-9704-0867-4 - Текст : электронный // ЭБС "Консультант студента" : [сайт]. - URL</w:t>
            </w:r>
            <w:proofErr w:type="gramStart"/>
            <w:r w:rsidRPr="0021452E">
              <w:rPr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shd w:val="clear" w:color="auto" w:fill="F7F7F7"/>
              </w:rPr>
              <w:t xml:space="preserve"> </w:t>
            </w:r>
            <w:hyperlink r:id="rId5" w:history="1">
              <w:r w:rsidR="0021452E" w:rsidRPr="005A1A66">
                <w:rPr>
                  <w:rStyle w:val="a4"/>
                  <w:shd w:val="clear" w:color="auto" w:fill="F7F7F7"/>
                </w:rPr>
                <w:t>http://www.studentlibrary.ru/book/ISBN9785970408674.html</w:t>
              </w:r>
            </w:hyperlink>
            <w:r w:rsidR="0021452E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21452E" w:rsidRDefault="00D17488" w:rsidP="00D17488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стовцев М.В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анатомии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кладок</w:t>
            </w:r>
            <w:proofErr w:type="gramStart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В. Ростовцева - М. : ГЭОТАР-Медиа, 2015. - 320 с. - ISBN 978-5-9704-3403-1 - Текст : электронный // ЭБС "Консультант студента" : [сайт]. - URL</w:t>
            </w:r>
            <w:proofErr w:type="gramStart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21452E"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31.html</w:t>
              </w:r>
            </w:hyperlink>
            <w:r w:rsid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21452E" w:rsidRDefault="0021452E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жанце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П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логические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я в стоматологии и челюстно-лицевой хирургии / А.П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жанце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320 с. - ISBN 978-5-9704-3773-5 - Текст :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7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452E" w:rsidRPr="00706654" w:rsidTr="00D9424D">
        <w:tc>
          <w:tcPr>
            <w:tcW w:w="2694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1452E" w:rsidRPr="0021452E" w:rsidRDefault="0021452E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гмано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Э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ГРАФИ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ИНФЕКЦИЯХ / Т.Э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гмано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0004V0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452E" w:rsidRPr="00706654" w:rsidTr="00D9424D">
        <w:tc>
          <w:tcPr>
            <w:tcW w:w="2694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1452E" w:rsidRPr="0021452E" w:rsidRDefault="0021452E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юков И.Г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КОНТРАСТНА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ЕФРОПАТИЯ / И.Г. Каюков, А.В. Смирнов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http://www.studentlibrary.ru/book/970411742V0051.html</w:t>
            </w:r>
          </w:p>
        </w:tc>
        <w:tc>
          <w:tcPr>
            <w:tcW w:w="3119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452E" w:rsidRPr="00706654" w:rsidTr="00D9424D">
        <w:tc>
          <w:tcPr>
            <w:tcW w:w="2694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1452E" w:rsidRPr="0021452E" w:rsidRDefault="0021452E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А.Ю., Лучевая диагностика в стоматологии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Васильев А.Ю., Воробьев Ю.И., Серова Н.С. - М. : ГЭОТАР-Медиа, 2008. - 176 с. - ISBN 978-5-9704-0745-5 - Текст :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452E" w:rsidRPr="00706654" w:rsidTr="00D9424D">
        <w:tc>
          <w:tcPr>
            <w:tcW w:w="2694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1452E" w:rsidRPr="0021452E" w:rsidRDefault="0021452E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жкова Н.И., ТЕХНИЧЕСКИЕ СРЕДСТВА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,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ВСКИЕ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УЛЬТРАЗВУКОВЫЕ АППАРАТЫ, ПРИЁМНИКИ ИЗОБРАЖЕНИЯ, РЕЖИМЫ ЭКСПОНИРОВАНИЯ, РАДИАЦИОННАЯ БЕЗОПАСНОСТЬ, ИНФОРМАЦИОННЫЕ ТЕХНОЛОГИИ В МАММОГРАФИЧЕСКИХ КАБИНЕТАХ / Н.И. Рожкова, Г.П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четов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Г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юдигер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В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вицкий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Р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баго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Е.В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ских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480V00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452E" w:rsidRPr="00706654" w:rsidTr="00D9424D">
        <w:tc>
          <w:tcPr>
            <w:tcW w:w="2694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1452E" w:rsidRPr="0021452E" w:rsidRDefault="0021452E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лу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К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ЗИ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тделении интенсивной терапии / К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лу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лчевски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б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ер. с англ. под ред. Р. Е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хин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ISBN 978-5-9704-3824-4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2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452E" w:rsidRPr="00706654" w:rsidTr="00D9424D">
        <w:tc>
          <w:tcPr>
            <w:tcW w:w="2694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21452E" w:rsidRPr="0021452E" w:rsidRDefault="0021452E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риков Д.А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а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ей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Д.А. Чуриков, А.И. Кириенко. - 2-е изд., испр. и доп.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176 с. (Серия "Иллюстрированные руководства") - ISBN 978-5-4235-0235-5 - Текст :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2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1452E" w:rsidRPr="00706654" w:rsidRDefault="0021452E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330FE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330F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3119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330F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A0B66" w:rsidRDefault="00D17488" w:rsidP="00F330F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лучевой диагностике и терапии)</w:t>
            </w:r>
          </w:p>
        </w:tc>
        <w:tc>
          <w:tcPr>
            <w:tcW w:w="3119" w:type="dxa"/>
          </w:tcPr>
          <w:p w:rsidR="00D17488" w:rsidRPr="00706654" w:rsidRDefault="00D17488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Алехин, М. Н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Чреспищеводна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Н. Алехин. - Москва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, 2014. - 253[3] с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Аржанцев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ие исследования в стоматологии и челюстно-лицевой хирургии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П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Аржанце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8[4] с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B93F3A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B93F3A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B93F3A">
              <w:t xml:space="preserve">Атлас </w:t>
            </w:r>
            <w:proofErr w:type="spellStart"/>
            <w:r w:rsidRPr="00B93F3A">
              <w:t>рентгеноанатомии</w:t>
            </w:r>
            <w:proofErr w:type="spellEnd"/>
            <w:r w:rsidRPr="00B93F3A">
              <w:t xml:space="preserve"> и укладок [Текст]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[руководство для врачей] / под ред. М. В. Ростовцева. - Москва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ГЭОТАР-Медиа, 2013. - 320 с.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, Б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орано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Б. Блок ; Под ред. А. В. Зубарева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, 2007. - 256 с. : карты,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детской практике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 / А. Ю. Васильев, Е. Б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60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Врублевский, А. В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ультразвуковая оценка атеросклероза грудного отдела аорты и коронарных артерий [Текст] / А. В. Врублевский, А. А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Бощенко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, Р. С. Карпов. - Томск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STT, 2007. - 180 с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Гаспаров</w:t>
            </w:r>
            <w:proofErr w:type="spellEnd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Интраоперационна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лапароскопическа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графи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в репродуктивной гинекологии [Текст]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особие / А. С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Гаспаров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А. К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; Российский Университет дружбы народов, Современная школа сохранения и восстановления репродуктивной функции. - Москва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69[3] с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, В. Н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графии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в гинекологии [Текст]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практическое пособие для курсантов / В. Н. Демидов. - Москва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7. 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F4263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Долгушин</w:t>
            </w:r>
            <w:proofErr w:type="spellEnd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, Б. И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адиочастотная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термоаблаци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 [Текст] / Б. И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В. Ю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Косырев</w:t>
            </w:r>
            <w:proofErr w:type="spellEnd"/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М. И. Давыдова. - Москва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2 с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Г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Танталовые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Г. Зуев, Л. П. Ларионов. - Екатеринбург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РАН, 2002. - 153 с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  <w:shd w:val="clear" w:color="auto" w:fill="F7F7F7"/>
              </w:rPr>
            </w:pPr>
            <w:r w:rsidRPr="00C251C3">
              <w:rPr>
                <w:rStyle w:val="a9"/>
                <w:b w:val="0"/>
              </w:rPr>
              <w:t xml:space="preserve">Интервенционная </w:t>
            </w:r>
            <w:r w:rsidRPr="00C251C3">
              <w:t>радиология</w:t>
            </w:r>
            <w:r w:rsidRPr="00C251C3">
              <w:rPr>
                <w:rStyle w:val="a9"/>
                <w:b w:val="0"/>
              </w:rPr>
              <w:t>: рак</w:t>
            </w:r>
            <w:r w:rsidRPr="00C251C3">
              <w:rPr>
                <w:b/>
              </w:rPr>
              <w:t xml:space="preserve"> </w:t>
            </w:r>
            <w:r w:rsidRPr="00C251C3">
              <w:t>мочевого пузыря [Текст]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монография / В. П. Харченко [и др.]. - Москва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[б. и.], 2002. - 144 с. : ил. - Б. </w:t>
            </w:r>
            <w:proofErr w:type="spellStart"/>
            <w:r w:rsidRPr="00C251C3">
              <w:t>ц</w:t>
            </w:r>
            <w:proofErr w:type="spellEnd"/>
            <w:r w:rsidRPr="00C251C3">
              <w:t>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B93F3A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B93F3A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B93F3A">
              <w:rPr>
                <w:rStyle w:val="a9"/>
                <w:b w:val="0"/>
              </w:rPr>
              <w:t xml:space="preserve">Клиническая </w:t>
            </w:r>
            <w:r w:rsidRPr="00B93F3A">
              <w:t>радиология [Текст] : учебное пособие для студ. мед. вузов</w:t>
            </w:r>
            <w:proofErr w:type="gramStart"/>
            <w:r w:rsidRPr="00B93F3A">
              <w:t xml:space="preserve"> / П</w:t>
            </w:r>
            <w:proofErr w:type="gramEnd"/>
            <w:r w:rsidRPr="00B93F3A">
              <w:t xml:space="preserve">од ред. А. Е. </w:t>
            </w:r>
            <w:proofErr w:type="spellStart"/>
            <w:r w:rsidRPr="00B93F3A">
              <w:lastRenderedPageBreak/>
              <w:t>Сосюкина</w:t>
            </w:r>
            <w:proofErr w:type="spellEnd"/>
            <w:r w:rsidRPr="00B93F3A">
              <w:t>. - М.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ГЭОТАР-Медиа, 2008. - 224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1813B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, Е. В.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МСКТ-ангиография</w:t>
            </w:r>
            <w:proofErr w:type="spell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: оптимизированные протоколы исследования коронарных артерий, сердца, аорты, сосудов шеи и головного мозга [Текст] / Евгений Кондратьев, Григорий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. - [М.]</w:t>
            </w:r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ВИДАР, [2011]. - 88 с. : ил. - (Компьютерная </w:t>
            </w: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: методология исследований)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8941C7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ова, </w:t>
            </w:r>
            <w:proofErr w:type="gram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И. А.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Клинико-рентгенологические изменения крупных суставов при дисплазиях скелета [Текст] / И. А. Косова; под ред. Г. Г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Кармазановского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дом "ВИДАР-М", 2006. - 176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Лутра</w:t>
            </w:r>
            <w:proofErr w:type="spellEnd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ЭхоКГ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онятным языком [Текст]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Атул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Лутра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1. - 272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976D4B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  <w:shd w:val="clear" w:color="auto" w:fill="F7F7F7"/>
              </w:rPr>
            </w:pPr>
            <w:r w:rsidRPr="00F27585">
              <w:rPr>
                <w:rStyle w:val="a9"/>
                <w:b w:val="0"/>
              </w:rPr>
              <w:t xml:space="preserve">Магнитно-резонансная </w:t>
            </w:r>
            <w:r w:rsidRPr="00976D4B">
              <w:t>томография [Текст]</w:t>
            </w:r>
            <w:proofErr w:type="gramStart"/>
            <w:r w:rsidRPr="00976D4B">
              <w:t xml:space="preserve"> :</w:t>
            </w:r>
            <w:proofErr w:type="gramEnd"/>
            <w:r w:rsidRPr="00976D4B">
              <w:t xml:space="preserve"> руководство для врачей / под ред.: Г. Е. Труфанова, В. А. Фокина. - СПб</w:t>
            </w:r>
            <w:proofErr w:type="gramStart"/>
            <w:r w:rsidRPr="00976D4B">
              <w:t xml:space="preserve">. : </w:t>
            </w:r>
            <w:proofErr w:type="gramEnd"/>
            <w:r w:rsidRPr="00976D4B">
              <w:t>Фолиант, 2007. - 688 с</w:t>
            </w:r>
            <w:r>
              <w:t>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и МРТ- исследованиях [Текст] : пер. с англ. /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, Эмиль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Г. Е. Труфанова, Н. В. Марченко. - 2-е изд. - М. :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, 2008. - 256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: пер. с нем. /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Ш. Ш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, 2011. - 288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976D4B" w:rsidRDefault="00976D4B" w:rsidP="00976D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Т. Б. Карманный атлас рентгенологической анатомии [Текст]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ое издание] / Т. Б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А. Митрохина. - 5-е изд. - Москва : Лаборатория знаний, 2016. - 399 с.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976D4B" w:rsidRDefault="00976D4B" w:rsidP="00976D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Т. Б. Атлас секционной анатомии человека на примере К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1. Голова и шея / Т. Б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2013. - 272 с.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976D4B" w:rsidRDefault="00976D4B" w:rsidP="00976D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Т. Б. Атлас секционной анатомии человека на примере К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2. Внутренние органы / Т. Б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2013. - 256 с.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976D4B" w:rsidRDefault="00976D4B" w:rsidP="00976D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Т. Б. Атлас секционной анатомии человека на примере К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3. Позвоночник, конечности, суставы / Т. Б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2-е изд. - Москва :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2013. - 344 с.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1813B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Сергей Павлович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</w:t>
            </w: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С. П. Морозов, И. Ю.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Насникова</w:t>
            </w:r>
            <w:proofErr w:type="spell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, В. Е. Синицын</w:t>
            </w:r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К. Тернового. - М.</w:t>
            </w:r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12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Насникова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И. Ю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подготовки врачей / И. Ю., Н. Ю. Маркина ; под ред. С. К. Тернового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08. - 176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4D046A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4D046A">
              <w:rPr>
                <w:rStyle w:val="a9"/>
                <w:b w:val="0"/>
              </w:rPr>
              <w:t>Неотложная</w:t>
            </w:r>
            <w:r w:rsidRPr="004D046A">
              <w:rPr>
                <w:rStyle w:val="a9"/>
              </w:rPr>
              <w:t xml:space="preserve"> </w:t>
            </w:r>
            <w:r w:rsidRPr="004D046A">
              <w:t>радиология [Текст]</w:t>
            </w:r>
            <w:proofErr w:type="gramStart"/>
            <w:r w:rsidRPr="004D046A">
              <w:t xml:space="preserve"> :</w:t>
            </w:r>
            <w:proofErr w:type="gramEnd"/>
            <w:r w:rsidRPr="004D046A">
              <w:t xml:space="preserve"> пер. с англ. : в 2-х ч. Ч. 1. Травматические неотложные состояния / под ред. Б. </w:t>
            </w:r>
            <w:proofErr w:type="spellStart"/>
            <w:r w:rsidRPr="004D046A">
              <w:t>Маринчека</w:t>
            </w:r>
            <w:proofErr w:type="spellEnd"/>
            <w:r w:rsidRPr="004D046A">
              <w:t xml:space="preserve">, Р. Ф. </w:t>
            </w:r>
            <w:proofErr w:type="spellStart"/>
            <w:r w:rsidRPr="004D046A">
              <w:t>Донделинджера</w:t>
            </w:r>
            <w:proofErr w:type="spellEnd"/>
            <w:r w:rsidRPr="004D046A">
              <w:t>. - Москва</w:t>
            </w:r>
            <w:proofErr w:type="gramStart"/>
            <w:r w:rsidRPr="004D046A">
              <w:t xml:space="preserve"> :</w:t>
            </w:r>
            <w:proofErr w:type="gramEnd"/>
            <w:r w:rsidRPr="004D046A">
              <w:t xml:space="preserve"> </w:t>
            </w:r>
            <w:proofErr w:type="spellStart"/>
            <w:r w:rsidRPr="004D046A">
              <w:t>Видар</w:t>
            </w:r>
            <w:proofErr w:type="spellEnd"/>
            <w:r w:rsidRPr="004D046A">
              <w:t>, 2008. - 348 с.</w:t>
            </w:r>
            <w:proofErr w:type="gramStart"/>
            <w:r w:rsidRPr="004D046A">
              <w:t xml:space="preserve"> :</w:t>
            </w:r>
            <w:proofErr w:type="gramEnd"/>
            <w:r w:rsidRPr="004D046A"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4D046A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4D046A">
              <w:rPr>
                <w:rStyle w:val="a9"/>
                <w:b w:val="0"/>
              </w:rPr>
              <w:t>Неотложная</w:t>
            </w:r>
            <w:r w:rsidRPr="004D046A">
              <w:rPr>
                <w:rStyle w:val="a9"/>
              </w:rPr>
              <w:t xml:space="preserve"> </w:t>
            </w:r>
            <w:r w:rsidRPr="004D046A">
              <w:t>радиология [Текст]</w:t>
            </w:r>
            <w:proofErr w:type="gramStart"/>
            <w:r w:rsidRPr="004D046A">
              <w:t xml:space="preserve"> :</w:t>
            </w:r>
            <w:proofErr w:type="gramEnd"/>
            <w:r w:rsidRPr="004D046A">
              <w:t xml:space="preserve"> пер. с англ. : в 2-х ч. Ч.2. Нетравматические неотложные состояния / под ред. Б. </w:t>
            </w:r>
            <w:proofErr w:type="spellStart"/>
            <w:r w:rsidRPr="004D046A">
              <w:t>Маринчека</w:t>
            </w:r>
            <w:proofErr w:type="spellEnd"/>
            <w:r w:rsidRPr="004D046A">
              <w:t xml:space="preserve">, Р. Ф. </w:t>
            </w:r>
            <w:proofErr w:type="spellStart"/>
            <w:r w:rsidRPr="004D046A">
              <w:t>Донделинджера</w:t>
            </w:r>
            <w:proofErr w:type="spellEnd"/>
            <w:r w:rsidRPr="004D046A">
              <w:t>. - Москва</w:t>
            </w:r>
            <w:proofErr w:type="gramStart"/>
            <w:r w:rsidRPr="004D046A">
              <w:t xml:space="preserve"> :</w:t>
            </w:r>
            <w:proofErr w:type="gramEnd"/>
            <w:r w:rsidRPr="004D046A">
              <w:t xml:space="preserve"> </w:t>
            </w:r>
            <w:proofErr w:type="spellStart"/>
            <w:r w:rsidRPr="004D046A">
              <w:t>Видар</w:t>
            </w:r>
            <w:proofErr w:type="spellEnd"/>
            <w:r w:rsidRPr="004D046A">
              <w:t>, 2009. - 401 с.</w:t>
            </w:r>
            <w:proofErr w:type="gramStart"/>
            <w:r w:rsidRPr="004D046A">
              <w:t xml:space="preserve"> :</w:t>
            </w:r>
            <w:proofErr w:type="gramEnd"/>
            <w:r w:rsidRPr="004D046A">
              <w:t xml:space="preserve"> ил. - 4450р.00к. р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C251C3">
              <w:rPr>
                <w:bCs/>
              </w:rPr>
              <w:t>Новые медицинские технологии</w:t>
            </w:r>
            <w:r w:rsidRPr="00C251C3">
              <w:t xml:space="preserve"> в радиологии и онкологии. </w:t>
            </w:r>
            <w:proofErr w:type="spellStart"/>
            <w:r w:rsidRPr="00C251C3">
              <w:t>Тизоль</w:t>
            </w:r>
            <w:proofErr w:type="spellEnd"/>
            <w:r w:rsidRPr="00C251C3">
              <w:t>. [Текст]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[монография] / </w:t>
            </w:r>
            <w:proofErr w:type="spellStart"/>
            <w:r w:rsidRPr="00C251C3">
              <w:t>М-во</w:t>
            </w:r>
            <w:proofErr w:type="spellEnd"/>
            <w:r w:rsidRPr="00C251C3">
              <w:t xml:space="preserve"> </w:t>
            </w:r>
            <w:proofErr w:type="spellStart"/>
            <w:r w:rsidRPr="00C251C3">
              <w:t>здравоохр</w:t>
            </w:r>
            <w:proofErr w:type="spellEnd"/>
            <w:r w:rsidRPr="00C251C3">
              <w:t>. РФ ГБОУ ВПО УГМА</w:t>
            </w:r>
            <w:proofErr w:type="gramStart"/>
            <w:r w:rsidRPr="00C251C3">
              <w:t xml:space="preserve"> ;</w:t>
            </w:r>
            <w:proofErr w:type="gramEnd"/>
            <w:r w:rsidRPr="00C251C3">
              <w:t xml:space="preserve"> [под ред. С. А. Берзина]. - Екатеринбург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[б. и.], 2012. - 112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</w:t>
            </w:r>
            <w:proofErr w:type="spellEnd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графи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й системы девочки, подростка, девушки [Текст] / И. А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М. И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Пыков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. - 2-е изд. - М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Видар-М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2012. - 336 с. : ил. - 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0C003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</w:t>
            </w:r>
            <w:proofErr w:type="spellEnd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Йорг</w:t>
            </w:r>
            <w:proofErr w:type="spellEnd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Основы лучевой диагностики. От изображения к диагнозу [Текст] / Й. В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Остманн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Уальд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Кроссин</w:t>
            </w:r>
            <w:proofErr w:type="spellEnd"/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Г. Е. Труфанова, В. В. Рязанова. - Москва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356[12] с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F4263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Паша, С. П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адионуклидна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[Текст]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П. Паша, С. К. Терновой; под ред. С. К. Тернового. - М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: ил. - (Карманные атласы по лучевой диагностике)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181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76D4B" w:rsidRPr="00400693" w:rsidRDefault="00976D4B" w:rsidP="001813B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1 / Матиас Прокоп, Михаэль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Галански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ед.: А. В. Зубарева, Ш. Ш.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, 2011. - 416 с. : ил.</w:t>
            </w:r>
          </w:p>
        </w:tc>
        <w:tc>
          <w:tcPr>
            <w:tcW w:w="3119" w:type="dxa"/>
          </w:tcPr>
          <w:p w:rsidR="00976D4B" w:rsidRDefault="00976D4B" w:rsidP="0018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181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76D4B" w:rsidRPr="00400693" w:rsidRDefault="00976D4B" w:rsidP="001813B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2 / Матиас Прокоп, Михаэль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Галански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ед.: А. В. Зубарева, Ш. Ш.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, 2011. - 712 с. : ил.</w:t>
            </w:r>
          </w:p>
        </w:tc>
        <w:tc>
          <w:tcPr>
            <w:tcW w:w="3119" w:type="dxa"/>
          </w:tcPr>
          <w:p w:rsidR="00976D4B" w:rsidRDefault="00976D4B" w:rsidP="0018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proofErr w:type="spellStart"/>
            <w:r w:rsidRPr="00C251C3">
              <w:t>Радионуклидная</w:t>
            </w:r>
            <w:proofErr w:type="spellEnd"/>
            <w:r w:rsidRPr="00C251C3">
              <w:rPr>
                <w:rStyle w:val="a9"/>
              </w:rPr>
              <w:t xml:space="preserve"> </w:t>
            </w:r>
            <w:r w:rsidRPr="004D046A">
              <w:rPr>
                <w:rStyle w:val="a9"/>
                <w:b w:val="0"/>
              </w:rPr>
              <w:t>диагностика</w:t>
            </w:r>
            <w:r w:rsidRPr="00C251C3">
              <w:t xml:space="preserve"> [Текст] / Сост. А. В. Важенин, Н. В. Ваганов, М. И. Воронин, М. В. Васильченко. - Челябинск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Изд-во </w:t>
            </w:r>
            <w:proofErr w:type="spellStart"/>
            <w:r w:rsidRPr="00C251C3">
              <w:t>Челяб</w:t>
            </w:r>
            <w:proofErr w:type="spellEnd"/>
            <w:r w:rsidRPr="00C251C3">
              <w:t>. мед</w:t>
            </w:r>
            <w:proofErr w:type="gramStart"/>
            <w:r w:rsidRPr="00C251C3">
              <w:t>.</w:t>
            </w:r>
            <w:proofErr w:type="gramEnd"/>
            <w:r w:rsidRPr="00C251C3">
              <w:t xml:space="preserve"> </w:t>
            </w:r>
            <w:proofErr w:type="gramStart"/>
            <w:r w:rsidRPr="00C251C3">
              <w:t>а</w:t>
            </w:r>
            <w:proofErr w:type="gramEnd"/>
            <w:r w:rsidRPr="00C251C3">
              <w:t>кад., 1996. - 88с. : ил. - (Мед</w:t>
            </w:r>
            <w:proofErr w:type="gramStart"/>
            <w:r w:rsidRPr="00C251C3">
              <w:t>.</w:t>
            </w:r>
            <w:proofErr w:type="gramEnd"/>
            <w:r w:rsidRPr="00C251C3">
              <w:t xml:space="preserve"> </w:t>
            </w:r>
            <w:proofErr w:type="gramStart"/>
            <w:r w:rsidRPr="00C251C3">
              <w:t>в</w:t>
            </w:r>
            <w:proofErr w:type="gramEnd"/>
            <w:r w:rsidRPr="00C251C3">
              <w:t>естник ; №9,1996 (40))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proofErr w:type="spellStart"/>
            <w:r w:rsidRPr="00C251C3">
              <w:rPr>
                <w:bCs/>
              </w:rPr>
              <w:t>Радионуклидные</w:t>
            </w:r>
            <w:proofErr w:type="spellEnd"/>
            <w:r w:rsidRPr="00C251C3">
              <w:rPr>
                <w:bCs/>
              </w:rPr>
              <w:t xml:space="preserve"> исследования функции</w:t>
            </w:r>
            <w:r w:rsidRPr="00C251C3">
              <w:t xml:space="preserve"> почек и </w:t>
            </w:r>
            <w:proofErr w:type="spellStart"/>
            <w:r w:rsidRPr="00C251C3">
              <w:t>уродинамики</w:t>
            </w:r>
            <w:proofErr w:type="spellEnd"/>
            <w:r w:rsidRPr="00C251C3">
              <w:t xml:space="preserve"> в онкологии [Текст] / Под ред. М.И. Давыдова, Б.И. </w:t>
            </w:r>
            <w:proofErr w:type="spellStart"/>
            <w:r w:rsidRPr="00C251C3">
              <w:t>Долгушина</w:t>
            </w:r>
            <w:proofErr w:type="spellEnd"/>
            <w:r w:rsidRPr="00C251C3">
              <w:t>. - М.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Практическая медицина, 2007. - 296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proofErr w:type="spellStart"/>
            <w:r w:rsidRPr="00C251C3">
              <w:t>Радионуклидные</w:t>
            </w:r>
            <w:proofErr w:type="spellEnd"/>
            <w:r w:rsidRPr="00C251C3">
              <w:rPr>
                <w:rStyle w:val="a9"/>
              </w:rPr>
              <w:t xml:space="preserve"> </w:t>
            </w:r>
            <w:r w:rsidRPr="004D046A">
              <w:rPr>
                <w:rStyle w:val="a9"/>
                <w:b w:val="0"/>
              </w:rPr>
              <w:t>исследования функции</w:t>
            </w:r>
            <w:r w:rsidRPr="00C251C3">
              <w:t xml:space="preserve"> почек и </w:t>
            </w:r>
            <w:proofErr w:type="spellStart"/>
            <w:r w:rsidRPr="00C251C3">
              <w:t>уродинамики</w:t>
            </w:r>
            <w:proofErr w:type="spellEnd"/>
            <w:r w:rsidRPr="00C251C3">
              <w:t xml:space="preserve"> в онкологии [Текст] / Под ред. М.И. Давыдова, Б.И. </w:t>
            </w:r>
            <w:proofErr w:type="spellStart"/>
            <w:r w:rsidRPr="00C251C3">
              <w:t>Долгушина</w:t>
            </w:r>
            <w:proofErr w:type="spellEnd"/>
            <w:r w:rsidRPr="00C251C3">
              <w:t>. - М.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Практическая медицина, 2007. - 296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Райан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 при лучевых исследованиях [Текст] /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Стефани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Райан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акНиколас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Юстейс</w:t>
            </w:r>
            <w:proofErr w:type="spellEnd"/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Г. Е. Труфанова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 - 328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F27585">
              <w:rPr>
                <w:bCs/>
              </w:rPr>
              <w:t>Рентгенология</w:t>
            </w:r>
            <w:r w:rsidRPr="00F27585">
              <w:t xml:space="preserve"> [Текст] : учебное пособие для системы </w:t>
            </w:r>
            <w:proofErr w:type="spellStart"/>
            <w:r w:rsidRPr="00F27585">
              <w:t>послевузов</w:t>
            </w:r>
            <w:proofErr w:type="spellEnd"/>
            <w:r w:rsidRPr="00F27585">
              <w:t>. проф. образования врачей</w:t>
            </w:r>
            <w:proofErr w:type="gramStart"/>
            <w:r w:rsidRPr="00F27585">
              <w:t xml:space="preserve"> / П</w:t>
            </w:r>
            <w:proofErr w:type="gramEnd"/>
            <w:r w:rsidRPr="00F27585">
              <w:t>од ред.: А. Ю. Васильева, С. К. Тернового. - М.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ГЭОТАР-Медиа, 2008. - 128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proofErr w:type="spellStart"/>
            <w:r w:rsidRPr="00F27585">
              <w:rPr>
                <w:bCs/>
              </w:rPr>
              <w:t>Рентгеноэндоваскулярные</w:t>
            </w:r>
            <w:proofErr w:type="spellEnd"/>
            <w:r w:rsidRPr="00F27585">
              <w:rPr>
                <w:bCs/>
              </w:rPr>
              <w:t xml:space="preserve"> методы диагностики</w:t>
            </w:r>
            <w:r w:rsidRPr="00F27585">
              <w:t xml:space="preserve"> и лечения [Текст]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учебное пособие / Министерство здравоохранения РФ, ГБОУ ВПО УГМУ Минздрава РФ, ГБУЗ СО "Свердловская областная клиническая больница №1" ; под ред. Э. М. Идова. - Екатеринбург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УГМУ, 2015. - 288 с.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F27585">
              <w:rPr>
                <w:bCs/>
              </w:rPr>
              <w:t>Руководство по ультразвуковой</w:t>
            </w:r>
            <w:r w:rsidRPr="00F27585">
              <w:t xml:space="preserve"> </w:t>
            </w:r>
            <w:proofErr w:type="spellStart"/>
            <w:r w:rsidRPr="00F27585">
              <w:t>флебологии</w:t>
            </w:r>
            <w:proofErr w:type="spellEnd"/>
            <w:r w:rsidRPr="00F27585">
              <w:t xml:space="preserve"> [Текст]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руководство для врачей / А. Ю. Васильев [и др.]. - М. : Мед</w:t>
            </w:r>
            <w:proofErr w:type="gramStart"/>
            <w:r w:rsidRPr="00F27585">
              <w:t>.</w:t>
            </w:r>
            <w:proofErr w:type="gramEnd"/>
            <w:r w:rsidRPr="00F27585">
              <w:t xml:space="preserve"> </w:t>
            </w:r>
            <w:proofErr w:type="spellStart"/>
            <w:proofErr w:type="gramStart"/>
            <w:r w:rsidRPr="00F27585">
              <w:t>и</w:t>
            </w:r>
            <w:proofErr w:type="gramEnd"/>
            <w:r w:rsidRPr="00F27585">
              <w:t>нформ</w:t>
            </w:r>
            <w:proofErr w:type="spellEnd"/>
            <w:r w:rsidRPr="00F27585">
              <w:t>. агентство, 2007. - 80 с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в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и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арина Рыбакова, Владимир Митьков. - [Москва]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Видар-М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, 2011. - 232 с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ультразвуковой диагностике.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. [Текст] / М. К. Рыбакова, М. Н. Алехин, В. В. Митьков. - М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. дом "ВИДАР-М", 2008. - 512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и схемах [Текст]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справочник / Марина Рыбакова, Владимир Митьков. - Изд. 2-е, испр. и доп. - [М.]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ВИДАР, 2011. - 288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Семизоров, А. Н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графия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лечении переломов костей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А. Н. Семизоров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дом "ВИДАР-М", 2007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181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76D4B" w:rsidRPr="00400693" w:rsidRDefault="00976D4B" w:rsidP="001813B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В. А.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ая компьютерная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сердца [Текст] / В. А. Сергеев. - Москва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6 с.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76D4B" w:rsidRDefault="00976D4B" w:rsidP="0018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181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76D4B" w:rsidRPr="00400693" w:rsidRDefault="00976D4B" w:rsidP="001813B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, В. А.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офтальмологических заболеваний [Текст]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еребряков, В. А. Бойко, А. В. Ян. - Санкт-Петербург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, 2013. - 36 с.</w:t>
            </w:r>
          </w:p>
        </w:tc>
        <w:tc>
          <w:tcPr>
            <w:tcW w:w="3119" w:type="dxa"/>
          </w:tcPr>
          <w:p w:rsidR="00976D4B" w:rsidRDefault="00976D4B" w:rsidP="0018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C251C3">
              <w:rPr>
                <w:bCs/>
              </w:rPr>
              <w:t xml:space="preserve">Совмещенная </w:t>
            </w:r>
            <w:proofErr w:type="spellStart"/>
            <w:r w:rsidRPr="00C251C3">
              <w:rPr>
                <w:bCs/>
              </w:rPr>
              <w:t>позитронно-эмиссионная</w:t>
            </w:r>
            <w:proofErr w:type="spellEnd"/>
            <w:r w:rsidRPr="00C251C3">
              <w:rPr>
                <w:bCs/>
              </w:rPr>
              <w:t xml:space="preserve"> и</w:t>
            </w:r>
            <w:r w:rsidRPr="00C251C3">
              <w:t xml:space="preserve"> компьютерная томография (ПЭТ-КТ) в онкологии [Текст]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монография / Г. Е. Труфанов [и др.]. - СПб. : </w:t>
            </w:r>
            <w:proofErr w:type="spellStart"/>
            <w:r w:rsidRPr="00C251C3">
              <w:t>ЭЛБИ-СПб</w:t>
            </w:r>
            <w:proofErr w:type="spellEnd"/>
            <w:r w:rsidRPr="00C251C3">
              <w:t>, 2005. - 124 с.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6D4B" w:rsidRPr="00896F8F" w:rsidTr="00D9424D">
        <w:tc>
          <w:tcPr>
            <w:tcW w:w="2694" w:type="dxa"/>
          </w:tcPr>
          <w:p w:rsidR="00976D4B" w:rsidRPr="00896F8F" w:rsidRDefault="00976D4B" w:rsidP="0018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76D4B" w:rsidRPr="00896F8F" w:rsidRDefault="00976D4B" w:rsidP="001813B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щенная </w:t>
            </w:r>
            <w:proofErr w:type="spellStart"/>
            <w:r w:rsidRPr="00896F8F">
              <w:rPr>
                <w:rFonts w:ascii="Times New Roman" w:hAnsi="Times New Roman" w:cs="Times New Roman"/>
                <w:bCs/>
                <w:sz w:val="24"/>
                <w:szCs w:val="24"/>
              </w:rPr>
              <w:t>позитронно-эмиссионная</w:t>
            </w:r>
            <w:proofErr w:type="spellEnd"/>
            <w:r w:rsidRPr="0089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896F8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томография (ПЭТ-КТ) в диагностике опухолей головного мозга [Текст]</w:t>
            </w:r>
            <w:proofErr w:type="gramStart"/>
            <w:r w:rsidRPr="00896F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6F8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Е. Труфанов [и др.]. - СПб. : </w:t>
            </w:r>
            <w:proofErr w:type="spellStart"/>
            <w:r w:rsidRPr="00896F8F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96F8F">
              <w:rPr>
                <w:rFonts w:ascii="Times New Roman" w:hAnsi="Times New Roman" w:cs="Times New Roman"/>
                <w:sz w:val="24"/>
                <w:szCs w:val="24"/>
              </w:rPr>
              <w:t>, 2005. - 94 с.</w:t>
            </w:r>
            <w:proofErr w:type="gramStart"/>
            <w:r w:rsidRPr="00896F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6F8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76D4B" w:rsidRPr="00896F8F" w:rsidRDefault="00976D4B" w:rsidP="0018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  <w:shd w:val="clear" w:color="auto" w:fill="F7F7F7"/>
              </w:rPr>
            </w:pPr>
            <w:r w:rsidRPr="00C251C3">
              <w:rPr>
                <w:rStyle w:val="a9"/>
                <w:b w:val="0"/>
              </w:rPr>
              <w:t xml:space="preserve">Терапевтическая </w:t>
            </w:r>
            <w:r w:rsidRPr="004D046A">
              <w:t>радиология [Текст] : руководство для врачей</w:t>
            </w:r>
            <w:proofErr w:type="gramStart"/>
            <w:r w:rsidRPr="004D046A">
              <w:t xml:space="preserve"> / П</w:t>
            </w:r>
            <w:proofErr w:type="gramEnd"/>
            <w:r w:rsidRPr="004D046A">
              <w:t xml:space="preserve">од ред.: А. Ф. </w:t>
            </w:r>
            <w:proofErr w:type="spellStart"/>
            <w:r w:rsidRPr="004D046A">
              <w:t>Цыба</w:t>
            </w:r>
            <w:proofErr w:type="spellEnd"/>
            <w:r w:rsidRPr="004D046A">
              <w:t xml:space="preserve">, Ю. С. </w:t>
            </w:r>
            <w:proofErr w:type="spellStart"/>
            <w:r w:rsidRPr="004D046A">
              <w:t>Мардынского</w:t>
            </w:r>
            <w:proofErr w:type="spellEnd"/>
            <w:r w:rsidRPr="004D046A">
              <w:t>. - М.</w:t>
            </w:r>
            <w:proofErr w:type="gramStart"/>
            <w:r w:rsidRPr="004D046A">
              <w:t xml:space="preserve"> :</w:t>
            </w:r>
            <w:proofErr w:type="gramEnd"/>
            <w:r w:rsidRPr="004D046A">
              <w:t xml:space="preserve"> Медицинская книга, 2010. - 592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F27585">
              <w:rPr>
                <w:bCs/>
              </w:rPr>
              <w:t>Ультразвуковое исследование и</w:t>
            </w:r>
            <w:r w:rsidRPr="00F27585">
              <w:t xml:space="preserve"> </w:t>
            </w:r>
            <w:proofErr w:type="spellStart"/>
            <w:r w:rsidRPr="00F27585">
              <w:t>малоинвазивные</w:t>
            </w:r>
            <w:proofErr w:type="spellEnd"/>
            <w:r w:rsidRPr="00F27585">
              <w:t xml:space="preserve"> вмешательства при </w:t>
            </w:r>
            <w:proofErr w:type="spellStart"/>
            <w:r w:rsidRPr="00F27585">
              <w:t>псоас-абсцессах</w:t>
            </w:r>
            <w:proofErr w:type="spellEnd"/>
            <w:r w:rsidRPr="00F27585">
              <w:t xml:space="preserve"> </w:t>
            </w:r>
            <w:r w:rsidRPr="00F27585">
              <w:lastRenderedPageBreak/>
              <w:t>[Текст]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учебное пособие / С. Ф. Мелях [и др.] ; Министерство </w:t>
            </w:r>
            <w:proofErr w:type="spellStart"/>
            <w:r w:rsidRPr="00F27585">
              <w:t>здравоохр</w:t>
            </w:r>
            <w:proofErr w:type="spellEnd"/>
            <w:r w:rsidRPr="00F27585">
              <w:t xml:space="preserve">. РФ ФГБУ Уральский НИИ </w:t>
            </w:r>
            <w:proofErr w:type="spellStart"/>
            <w:r w:rsidRPr="00F27585">
              <w:t>фтизиопульмонологии</w:t>
            </w:r>
            <w:proofErr w:type="spellEnd"/>
            <w:r w:rsidRPr="00F27585">
              <w:t>, ГБОУ ВПО УГМА. - Екатеринбург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[б. и.], 2013. - 64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1813B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Холин, А. В.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резонансная </w:t>
            </w: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центральной нервной системы [Текст] : монография / А. В. Холин. - 2-е изд., испр. и доп. - СПб. : Гиппократ, 2007. - 256 с.</w:t>
            </w:r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1813B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Хофер</w:t>
            </w:r>
            <w:proofErr w:type="spellEnd"/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, Матиас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. Компьютерная </w:t>
            </w: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базовое руководство. Пер. с англ. / М.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Хофер</w:t>
            </w:r>
            <w:proofErr w:type="spellEnd"/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Е. Труфанова. - 2-е изд.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перерераб</w:t>
            </w:r>
            <w:proofErr w:type="spell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. и доп. - М. : Медицинская литература, 2008. - 224 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F27585" w:rsidRDefault="00976D4B" w:rsidP="005E0DF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нтерпретация лучевого исследования позвоночника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слушателей: врачей рентгенологов (лучевой диагностики) системы послевузовского образования. / А. Э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ГМА, 2008. - 72 с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76D4B" w:rsidRPr="00C251C3" w:rsidRDefault="00976D4B" w:rsidP="00BA5E1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ллер, Н. 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Шиллер, М. А. Осипов. - 2-е изд. - М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, 2005. - 344с. : ил.</w:t>
            </w:r>
          </w:p>
        </w:tc>
        <w:tc>
          <w:tcPr>
            <w:tcW w:w="3119" w:type="dxa"/>
          </w:tcPr>
          <w:p w:rsidR="00976D4B" w:rsidRDefault="00976D4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4B" w:rsidRPr="002D1148" w:rsidTr="00D9424D">
        <w:tc>
          <w:tcPr>
            <w:tcW w:w="2694" w:type="dxa"/>
          </w:tcPr>
          <w:p w:rsidR="00976D4B" w:rsidRPr="002D1148" w:rsidRDefault="00976D4B" w:rsidP="00181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976D4B" w:rsidRPr="00400693" w:rsidRDefault="00976D4B" w:rsidP="001813B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Шолохов, В. Н.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предстательной железы [Текст]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Н. Шолохов, Б. В.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Бухаркин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, П. И.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Лепэдату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. - [Москва]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Фирма СТРОМ, 2006. - 97[15]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76D4B" w:rsidRDefault="00976D4B" w:rsidP="00181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9" w:type="dxa"/>
          </w:tcPr>
          <w:p w:rsidR="00D17488" w:rsidRPr="005F632B" w:rsidRDefault="00D17488" w:rsidP="00F426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19" w:type="dxa"/>
          </w:tcPr>
          <w:p w:rsidR="00D17488" w:rsidRPr="00520CB3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</w:t>
            </w:r>
            <w:r w:rsidRPr="003816D5">
              <w:lastRenderedPageBreak/>
              <w:t>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134BB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134BB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EF22F3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22E0B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16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76678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119" w:type="dxa"/>
          </w:tcPr>
          <w:p w:rsidR="00D17488" w:rsidRPr="00E21116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</w:tcPr>
          <w:p w:rsidR="00D17488" w:rsidRPr="008751D6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D17488" w:rsidRPr="00E21116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17488" w:rsidRPr="002D1148" w:rsidTr="00D9424D">
        <w:tc>
          <w:tcPr>
            <w:tcW w:w="2694" w:type="dxa"/>
            <w:shd w:val="clear" w:color="auto" w:fill="FFFFFF" w:themeFill="background1"/>
          </w:tcPr>
          <w:p w:rsidR="00D17488" w:rsidRPr="0010289B" w:rsidRDefault="00D17488" w:rsidP="0098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lastRenderedPageBreak/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18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19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7A2F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Default="00D17488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639" w:type="dxa"/>
          </w:tcPr>
          <w:p w:rsidR="00D17488" w:rsidRPr="002D1148" w:rsidRDefault="00D17488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B496F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95F8A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>зопасность : учеб</w:t>
            </w:r>
            <w:proofErr w:type="gramStart"/>
            <w:r w:rsidRPr="00695F8A">
              <w:rPr>
                <w:shd w:val="clear" w:color="auto" w:fill="F7F7F7"/>
              </w:rPr>
              <w:t>.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proofErr w:type="gramStart"/>
            <w:r w:rsidRPr="00695F8A">
              <w:rPr>
                <w:shd w:val="clear" w:color="auto" w:fill="F7F7F7"/>
              </w:rPr>
              <w:t>п</w:t>
            </w:r>
            <w:proofErr w:type="gramEnd"/>
            <w:r w:rsidRPr="00695F8A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695F8A">
              <w:rPr>
                <w:shd w:val="clear" w:color="auto" w:fill="F7F7F7"/>
              </w:rPr>
              <w:t>Зиматкина</w:t>
            </w:r>
            <w:proofErr w:type="spellEnd"/>
            <w:r w:rsidRPr="00695F8A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695F8A">
              <w:rPr>
                <w:shd w:val="clear" w:color="auto" w:fill="F7F7F7"/>
              </w:rPr>
              <w:t>Выш</w:t>
            </w:r>
            <w:proofErr w:type="spellEnd"/>
            <w:r w:rsidRPr="00695F8A">
              <w:rPr>
                <w:shd w:val="clear" w:color="auto" w:fill="F7F7F7"/>
              </w:rPr>
              <w:t xml:space="preserve">. </w:t>
            </w:r>
            <w:proofErr w:type="spellStart"/>
            <w:r w:rsidRPr="00695F8A">
              <w:rPr>
                <w:shd w:val="clear" w:color="auto" w:fill="F7F7F7"/>
              </w:rPr>
              <w:t>шк</w:t>
            </w:r>
            <w:proofErr w:type="spellEnd"/>
            <w:r w:rsidRPr="00695F8A">
              <w:rPr>
                <w:shd w:val="clear" w:color="auto" w:fill="F7F7F7"/>
              </w:rPr>
              <w:t>., 2015. - 287 с. - ISBN 978-985-06-2544-1 - Текст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hyperlink r:id="rId23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B496F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D490D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2D490D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узов / Павел 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119" w:type="dxa"/>
          </w:tcPr>
          <w:p w:rsidR="00D17488" w:rsidRPr="00246215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119" w:type="dxa"/>
          </w:tcPr>
          <w:p w:rsidR="00D17488" w:rsidRPr="00246215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62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639" w:type="dxa"/>
          </w:tcPr>
          <w:p w:rsidR="00D17488" w:rsidRPr="002D1148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A1FA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A1FA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0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Default="00D17488" w:rsidP="0098228A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1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D17488" w:rsidRPr="002D1148" w:rsidTr="00D9424D">
        <w:trPr>
          <w:trHeight w:val="621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91DBF" w:rsidRDefault="00D17488" w:rsidP="00191D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, Г. Н. Основы общей патофизиологии [Текст] / Г. Н. </w:t>
            </w: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общей патологии и патофизиологии РАМН. - Москва</w:t>
            </w:r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256 с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31EA6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17488" w:rsidRPr="00191DBF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Pr="00191DBF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rPr>
          <w:trHeight w:val="574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2D1148" w:rsidTr="00D9424D">
        <w:trPr>
          <w:trHeight w:val="66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58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rPr>
          <w:trHeight w:val="58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69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887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17488" w:rsidRPr="002D1148" w:rsidTr="00D9424D">
        <w:trPr>
          <w:trHeight w:val="691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639" w:type="dxa"/>
          </w:tcPr>
          <w:p w:rsidR="00D17488" w:rsidRPr="007815F2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650460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693A43" w:rsidRDefault="00D1748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учевая диагностика</w:t>
            </w:r>
          </w:p>
        </w:tc>
        <w:tc>
          <w:tcPr>
            <w:tcW w:w="9639" w:type="dxa"/>
          </w:tcPr>
          <w:p w:rsidR="00D17488" w:rsidRPr="007815F2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650460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А.Ю., Руководство по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раоперационной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икрофокусной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иовизиографии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Васильев А.Ю., Серова Н.С., Петровская В.В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80 с. (Библиотека врача-специалиста) - ISBN 978-5-9704-2017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1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075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А.Ю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иагностика в стоматологи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Васильев А.Ю., Воробьев Ю.И., Серова Н.С. - М. : ГЭОТАР-Медиа, 2008. - 176 с. - ISBN 978-5-9704-0745-5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Ю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вреждений челюстно-лицевой области / Васильев Ю.В., Лежнев Д.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80 с. - ISBN 978-5-9704-1698-3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8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еликович Е.И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ЛОР-ЗАБОЛЕВАНИЙ У ДЕТЕЙ / Е.И. Зеликович, Г.В.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иленк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Б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 Б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хонацкая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 Л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езже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 Н. - М. : ГЭОТАР-Медиа, 2016. - 280 с. - ISBN 978-5-9704-3789-6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Паша С.П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ионуклидная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С.П. Паша, С.К. Терновой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08 с. - ISBN 978-5-9704-0882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8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Синицын В.Е., Устюжанин Д.В. Под ред. С.К. Тернового - М. : ГЭОТАР-Медиа, 2008. - 208 с. (Серия "Карманные атласы по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704-0835-3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Общ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232 с. - ISBN 978-5-9704-2989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8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437D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2E44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56 с. - ISBN 978-5-9704-2990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Терновой С.К., МСКТ сердца / Терновой С. К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едотенк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С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12 с. (Серия "Библиотека врача-специалиста") - ISBN 978-5-9704-2685-2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8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(МРТ, КТ, УЗИ, ОФЭКТ и ПЭТ) заболеваний печен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Труфанов Г.Е., Рязанов В.В., Фокин В.А. Под ред. Г.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64 с. - ISBN 978-5-9704-0742-4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(МРТ, КТ, УЗИ, ОФЭКТ и ПЭТ) заболеваний печен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Труфанов Г.Е., Рязанов В.В., Фокин В.А. Под ред. Г.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64 с. - ISBN 978-5-9704-0742-4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Г. Е. Труфанов и др.; под ред. Г. 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960-9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А., Пропедевтика внутренних болезней с элементами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А. - М. : ГЭОТАР-Медиа, 2016. - 512 с. - ISBN 978-5-9704-3597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9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2E44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имановский Н.Л., Контрастные средства / Шимановский Н.Л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64 с. (Серия "Библиотека врача-специалиста") - ISBN 978-5-9704-1270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E0521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тинин В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атологии надпочечников / Щетинин В.В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пинский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И., Зотов Е.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3. - 184 с. - ISBN 5-9231-0245-5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5923102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rPr>
          <w:trHeight w:val="526"/>
        </w:trPr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F75CED" w:rsidRDefault="00D17488" w:rsidP="00F75C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тгеноэндоваскулярные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диагностики и лечения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 профессора Э. М. Идова. – Екатеринбург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БОУ ВПО УГМУ , 2015. – 288 с. 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4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И. П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горь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Лев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Линденбратен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БИНОМ, 2013. - 496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и терапия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ергей Терновой, Валентин Синицын. - Москва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C663AD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Краткий атлас по цифровой рентгенографии [Текст]</w:t>
            </w:r>
            <w:proofErr w:type="gram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. - М.</w:t>
            </w:r>
            <w:proofErr w:type="gram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88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1. Голова и шея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272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2. Внутренние орган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256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3. Позвоночник, конечности, сустав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2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344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 МРТ- исследованиях [Текст] : пер. с англ. /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, Эмиль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Г. Е. Труфанова, Н. В. Марченко. - 2-е изд. - М. :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, 2008. - 256 с. : ил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: пер. с нем. /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Ш. Ш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1. - 288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болезне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ред.: С. К. Терновой, Л. С. Коков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88 с. - (Национальные руководства).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119" w:type="dxa"/>
          </w:tcPr>
          <w:p w:rsidR="00D17488" w:rsidRPr="00A4437D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 : национальное руководство / Под ред.: А.Ю. Васильева ; Гл. ред. сер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68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. Е. Труфанов [и др.]. - Санкт-Петербург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303[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ого диагноста).</w:t>
            </w:r>
          </w:p>
        </w:tc>
        <w:tc>
          <w:tcPr>
            <w:tcW w:w="3119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6C5D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го диагноста / Г. Е. Труфанов [и др.] ; ВМА им. С.М. Кирова, ФЦ сердца, крови и эндокринологии им. В.А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160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1075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стей и суставов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гл. ред. серии С. К. Терновой, гл. ред. тома А. К. Морозов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1[1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D17488" w:rsidRPr="0069214F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6C5D3F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акушерстве и гинек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ерии С. К. Терновой, гл. ред. тома Л.В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56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 ред. Г. Г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20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D233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4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D17488" w:rsidRPr="00A4437D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10752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заболеваний головы и ше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, Т. Н. Трофимова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 (Национальные руководства).</w:t>
            </w:r>
          </w:p>
        </w:tc>
        <w:tc>
          <w:tcPr>
            <w:tcW w:w="3119" w:type="dxa"/>
          </w:tcPr>
          <w:p w:rsidR="00D17488" w:rsidRPr="0069214F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ргано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В. Н. Троян, А. И. Шехтер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8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8F18BD" w:rsidRDefault="00D17488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стрых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ых воспалительных процессов в легких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Дунаев [и др.]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, 2016. - 103[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. Голов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Мёддер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А. Климова . - 2-е изд. - Москва :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, 2015. - 30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A4437D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узов. Т. 1 / под ред. Г. Е. Труфанова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16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F18BD" w:rsidRDefault="00D17488" w:rsidP="006C5D3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8F18B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 [Текст]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4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</w:t>
            </w: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органов брюшной полости [Текст] : (атлас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, УЗИ-, КТ- и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МРТ-изображений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) / Военно-медицинская академия ; под ред.: Г. Е. Труфанова, В. В. Рязанова, А. С.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432 с.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И. Филимонов, В. В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52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DD7B5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>Райан</w:t>
            </w:r>
            <w:proofErr w:type="spellEnd"/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при лучевых исследованиях</w:t>
            </w:r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Стефани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Райан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МакНиколас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Юстейс</w:t>
            </w:r>
            <w:proofErr w:type="spellEnd"/>
            <w:proofErr w:type="gram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Г. Е. Труфанова. - М.</w:t>
            </w:r>
            <w:proofErr w:type="gram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, 2009. - 328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2-х ч. Ч. 1. Травматические неотложные состояния / под ред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аринчек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Р. Ф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Донделинджер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08. - 348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53018D" w:rsidRDefault="00D17488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2-х ч. Ч.2. Нетравматические неотложные состояния / под ред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аринчек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Р. Ф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Донделинджер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09. - 401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8D4F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, Н. И.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 МРТ- диагностика острых ишемических инсультов [Текст] : 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графия / Н. И. Ананьева, Т. Н. Трофимова. - СПб. :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, 2006. - 136с.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Атлас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более 1000 рентгенограмм / пер. с англ. В. В. Пожарского ; под ред.: С. К. Тернового, А. И. Шехтер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52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: атлас / пер. с англ. под ред.: С. К. Тернового, А. И. Шехтера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52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повреждений челюстно-лицевой области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Васильев, Д. А. Лежнев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: ил.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6C5D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, Э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. Оториноларингология [Текст] / Э. А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Дюннебир</w:t>
            </w:r>
            <w:proofErr w:type="spellEnd"/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Ю. Халатов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, 2013. - 360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6C5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звоночника и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: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лечение [Текст]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, 2015. - 492[2]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7608F8" w:rsidRDefault="00D17488" w:rsidP="006C5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, М. В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туберкулеза почек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аксим Карташов. - Екатеринбург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7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Pr="00D5171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олированной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48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ая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оценке состояния желчных путей до и после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эндохирургических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[Текст]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А. Ю. Васильев [и др.]. - М.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, 2006. - 32 с. : ил.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800ED6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Ланге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органов грудной клетки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атлас / Себастьян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Джеральдин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Уолш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: С.К. Тернового, А.И. Шехтера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32 с. : ил.</w:t>
            </w:r>
          </w:p>
          <w:p w:rsidR="00D17488" w:rsidRPr="0063396F" w:rsidRDefault="00D17488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C5D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517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хирургическое лечение [Текст]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16 с. : ил.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Олдер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Р. А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зуализации в урологии [Текст] : атлас / Р. А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Олдер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М. Д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Бассиньяни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В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С. К. Тернового, Р. Ф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Бахтиозина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, А. И. Шехтера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4. - 272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Йорг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и. От изображения к диагнозу [Текст] / Й. В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манн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Уальд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Кроссин</w:t>
            </w:r>
            <w:proofErr w:type="spellEnd"/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Г. Е. Труфанова, В. В. Рязанов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356[12]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Паша, С. П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Радионуклидная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П. Паша, С. К. Терновой; под ред. С. К. Тернового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: ил. - (Карманные атласы по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логи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од ред.: А. Ю. Васильева, С. К. Тернового. - М.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28 с. : ил. - (Карманные атласы по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СКТ сердца [Текст]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С. К. Терновой, И. С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Федотенков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12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63396F" w:rsidRDefault="00D17488" w:rsidP="00800ED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глаза и глазницы [Текст] : [руководство] / Геннадий Труфанов, Евгений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1. - 19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</w:p>
        </w:tc>
        <w:tc>
          <w:tcPr>
            <w:tcW w:w="3119" w:type="dxa"/>
          </w:tcPr>
          <w:p w:rsidR="00D17488" w:rsidRDefault="00D17488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основания черепа и мостомозжечкового угла [Текст] / Геннадий Труфанов, Н. И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0. - 320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8D4F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 КТ-анатомия головного мозга и позвоночника [Текст] : атлас изображений / Геннадий Труфанов. - 2-е изд. - СПб. :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, 2009. - 188 с. : ил.</w:t>
            </w:r>
          </w:p>
        </w:tc>
        <w:tc>
          <w:tcPr>
            <w:tcW w:w="3119" w:type="dxa"/>
          </w:tcPr>
          <w:p w:rsidR="00D17488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варианты и аномалии развития шейных и внутричерепных сосудов. Визуализация с помощью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ых методов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Э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С. Е. Черанев, М. В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; ГОУ ВПО УГМА, Кафедра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и ФПК и ПП. - Екатеринбург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02 с. : ил.</w:t>
            </w:r>
          </w:p>
        </w:tc>
        <w:tc>
          <w:tcPr>
            <w:tcW w:w="3119" w:type="dxa"/>
          </w:tcPr>
          <w:p w:rsidR="00D17488" w:rsidRDefault="00D1748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3396F" w:rsidRDefault="00D17488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нтерпретаци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исследования позвоночника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слушателей: врачей рентгенологов (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и) системы послевузовского образования. / А. Э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ГМА, 2008. - 7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608F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639" w:type="dxa"/>
          </w:tcPr>
          <w:p w:rsidR="00D17488" w:rsidRPr="009D660E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560 с. (Серия "Библиотека врача-специалиста") - ISBN 978-5-9704-3889-3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9D660E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88 с. - ISBN 978-5-9704-3263-1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9D660E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28 с. - ISBN 978-5-9704-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3398-0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9D660E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под ред. Ш. Х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5. - 128 с. (Серия "Библиотека врача-специалиста") - ISBN 978-5-9704-3293-8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9D660E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ISBN 978-5-9704-2867-2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DB42FA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 Н., Давыдов А. И., Пашков В. М., Лебедев В. 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12 с. (Серия "Библиотека врача-специалиста") - ISBN 978-5-9704-2833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DB42FA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ISBN 978-5-9704-2367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DB42FA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ISBN 978-5-9704-2058-4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608F8" w:rsidTr="00D9424D">
        <w:trPr>
          <w:trHeight w:val="463"/>
        </w:trPr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DB42FA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уллер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Л., Белоусова Е.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368 с. (Серия "Библиотека врача-специалиста") - ISBN 978-5-9704-1971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E0F8C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.В., Саенко В.А. - М.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025-7 - Текст : электронный // ЭБС "Консультант студента" : [сайт]. - URL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290" w:rsidRDefault="00D17488" w:rsidP="00F42632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/ Д. А. Демидов. – 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Екатеринбург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59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1443E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13738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, Ю. Г. Оперативное лечение больных опухолью почки (прошлое, настоящее, будущее) [Текст]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к XV конгрессу РОУ "Урология в XXI веке" / Ю. Г. </w:t>
            </w: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, П. В. </w:t>
            </w: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; Общероссийская общественная организация "Российское общество урологов", Министерство образования и науки РФ, ГБОУ ВПО "1-ый МГМУ им. И.М. Сеченова". - Москва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8 с.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ая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02B8B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F7D29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F7D29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М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68 с. : ил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930F58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Вельшер, Л. З. Клиническая онкология. Избранные лекции [Текст]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З. Вельшер, Б. И. Поляков, С. Б. Петерсон. - Москва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96 с.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064E7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инокуров, Ю. И. Территориальный анализ связи заболеваемости злокачественными новообразованиями населения Алтайского края с факторами окружающей среды [Текст]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И. Винокуров, А. Ф. Лазарев, А. А. Путилова. - Новосибирск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, 2013. - 144 с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064E7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ысокие технологии в онкологии [Текст]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Российской научно-практической конференции с международным участием 26-27 июня 2012 г. / под ред. А. Ф. Лазарева. - Барнаул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80 с. : ил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ихаил Давыдов, Шамиль Ганцев ;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D3505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НИИ детской онкологии и гематологии ; под ред. М. Д. Алиева [и др.]. - М.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ая группа РОНЦ, 2012. - 684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A3827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8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рганосберегающе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ечения [Текст] / Л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90 с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Кирилл Ильин, С. А. Берзин ; Минздравсоцразвития РФ ГОУ ВПО УГМА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6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0627C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Е. А. Киселёв, С. А. Берзин, Ю. В. Истомин ; ГБОУ ВПО УГМА Минздравсоцразвития РФ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6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81060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: в 3 томах. Т. 3 / под ред.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48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81060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1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316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81060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2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2. - 324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С. М. Демидов [и др.]] ; Министерство здравоохранения РФ, ФГБОУ ВО УГМУ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59[1] с. : и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F5E80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Колыгин</w:t>
            </w:r>
            <w:proofErr w:type="spellEnd"/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отивоопухолевой терапии у детей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А. </w:t>
            </w:r>
            <w:proofErr w:type="spell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Колыгин</w:t>
            </w:r>
            <w:proofErr w:type="spell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Гиппократ, 2011. - 184 с.</w:t>
            </w:r>
            <w:proofErr w:type="gram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D3505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 А. Новикова. - Москв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 - (Библиотека врача-специалист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D3505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 А. Новикова. - Москв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48 с. - (Библиотека врача-специалист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EC708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особенности распространения первично-множественных злокачественных новообразований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, Я. Н. Шойхет. - Барнаул</w:t>
            </w:r>
            <w:proofErr w:type="gramStart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3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ен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З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нам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Алтайский филиал ФГБУ РОНЦ им. Н.Н. Блохина РАМН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О "Медицинский университет Астана"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/и], 2014. - 319[1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E0510B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Ламоткин</w:t>
            </w:r>
            <w:proofErr w:type="spellEnd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proofErr w:type="spellStart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онкология</w:t>
            </w:r>
            <w:proofErr w:type="spell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атлас / И. А. </w:t>
            </w:r>
            <w:proofErr w:type="spell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>Ламоткин</w:t>
            </w:r>
            <w:proofErr w:type="spell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1. - 499 с.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Горбунова [и др.]. - 2-е изд., испр. и доп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384 с. - (Практические руководства)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тлас / Ш. Х. Ганцев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А, 2019. - 275[5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00B11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кожи [Текст]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a-ил.]. - (Школа профессора Н. И. Рожковой)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ладимир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А. В. Замятин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1. - 2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невусы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практикующих врачей / под ред.: В. А. Молочкова, Л. В. Демидов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2. - 112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И. Давыдов [и др.]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2 с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1443E" w:rsidRDefault="00D17488" w:rsidP="00F4263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A0B66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</w:t>
            </w:r>
            <w:r w:rsidRPr="001A0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С. К. Терновой. - Москва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лучевой диагностике и терапии)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функциональной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ерабельност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С. А. Плаксин [и др.]. - Пермь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Пермская государственная медицинская академия, 2013. - 36 с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С. С. Чистякова. - М. : Ме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агентство, 2011. - 224 с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3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E67CA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слюнных желез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Пачес, Т. Д. </w:t>
            </w:r>
            <w:proofErr w:type="spell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>Таболиновская</w:t>
            </w:r>
            <w:proofErr w:type="spell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470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EC10EB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0EB">
              <w:rPr>
                <w:rFonts w:ascii="Times New Roman" w:hAnsi="Times New Roman" w:cs="Times New Roman"/>
                <w:sz w:val="24"/>
                <w:szCs w:val="24"/>
              </w:rPr>
              <w:t>Полисахариды в онкологии [Текст]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П. Зуева [и др.] ; РАМН Сибирское отделение, НИИ фармакологии. - Томск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Печатная мануфактура, 2010. - 108 с.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A29B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Противоопухолевая химиотерапия [Текст]</w:t>
            </w:r>
            <w:proofErr w:type="gram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Т. </w:t>
            </w:r>
            <w:proofErr w:type="spell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Скила</w:t>
            </w:r>
            <w:proofErr w:type="spell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. - 7-е изд. - Москва : ГЭОТАР-Медиа, 2011. - 1032 с.</w:t>
            </w:r>
            <w:proofErr w:type="gram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715A62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ь, Д. Ю.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Робот-ассистированная</w:t>
            </w:r>
            <w:proofErr w:type="spellEnd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кальная </w:t>
            </w:r>
            <w:proofErr w:type="spellStart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ростатэктомия</w:t>
            </w:r>
            <w:proofErr w:type="spell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Д. Ю. Пушкарь, К. Б. </w:t>
            </w:r>
            <w:proofErr w:type="spell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>Колонтарев</w:t>
            </w:r>
            <w:proofErr w:type="spell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84 с.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Н. Кузин [и др.]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2016. - 78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Эндоскопическая диагностика заболеваний ЖКТ)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ука, 2013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йерхардт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андерз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09. - 186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76801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анняя диагностика и профилактика меланомы кожи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Ольга Романова. - М.</w:t>
            </w:r>
            <w:proofErr w:type="gramStart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96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81B10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Савченко, В. Г.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ый </w:t>
            </w:r>
            <w:proofErr w:type="spellStart"/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промиелоцитарный</w:t>
            </w:r>
            <w:proofErr w:type="spellEnd"/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йкоз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лерий Савченко, Елена </w:t>
            </w:r>
            <w:proofErr w:type="spell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Паровичникова</w:t>
            </w:r>
            <w:proofErr w:type="spell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, 2010. - 208 с.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A3827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ндокринотерап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рака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Ф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96 с. :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Рак и его лечение [Текст]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 поверхностного рака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. Б. Киселева ; ГБОУ ВПО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Кафедра урологии им. Е. В. Шахова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К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банов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дил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Елена Ульрих ; Общество акушеров-гинекологов Санкт-Петербурга и Северо-Западного региона России, Ассоциация онкологов-гинекологов России. - СПб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датедьств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-Л, 2011. - 4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706654" w:rsidTr="00D9424D">
        <w:tc>
          <w:tcPr>
            <w:tcW w:w="2694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706654" w:rsidRDefault="00D17488" w:rsidP="00F4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Ф. Черноусов, Т. В. 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оробрых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Ф. А. Черноусов, Д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26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706654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4F4821" w:rsidRDefault="00D1748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циплина по выбору</w:t>
            </w:r>
          </w:p>
        </w:tc>
        <w:tc>
          <w:tcPr>
            <w:tcW w:w="9639" w:type="dxa"/>
          </w:tcPr>
          <w:p w:rsidR="00D17488" w:rsidRPr="00512896" w:rsidRDefault="00D17488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512896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ко-лаборато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 в онкологии</w:t>
            </w: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1859A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A136C7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F07C5B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F07C5B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F07C5B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136C7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F07C5B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F07C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664100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D5363" w:rsidRDefault="00D17488" w:rsidP="00F07C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65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17488" w:rsidRPr="000F38F9" w:rsidRDefault="00D17488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rPr>
          <w:trHeight w:val="717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9D5363" w:rsidRDefault="00D17488" w:rsidP="00F07C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66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17488" w:rsidRPr="000F38F9" w:rsidRDefault="00D17488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44B04" w:rsidRDefault="00D17488" w:rsidP="00F44B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Берзин, С. А.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методическое пособие по ранней </w:t>
            </w: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е и тактике врача </w:t>
            </w:r>
            <w:proofErr w:type="spell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общелечебной</w:t>
            </w:r>
            <w:proofErr w:type="spell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сети при злокачественных опухолях [Текст] / С. А. Берзин, С. М. Демидов. - Екатеринбург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50 с.</w:t>
            </w:r>
          </w:p>
        </w:tc>
        <w:tc>
          <w:tcPr>
            <w:tcW w:w="3119" w:type="dxa"/>
          </w:tcPr>
          <w:p w:rsidR="00D17488" w:rsidRPr="00235F9C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DB4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44B04" w:rsidRDefault="00D17488" w:rsidP="00F44B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</w:t>
            </w: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и рака яичников в </w:t>
            </w: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ческом диспансере [Текст]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М. </w:t>
            </w:r>
            <w:proofErr w:type="spell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68 с. : ил. </w:t>
            </w:r>
          </w:p>
        </w:tc>
        <w:tc>
          <w:tcPr>
            <w:tcW w:w="3119" w:type="dxa"/>
          </w:tcPr>
          <w:p w:rsidR="00D17488" w:rsidRPr="000F38F9" w:rsidRDefault="00D17488" w:rsidP="00DB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35F9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35F9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C7038A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Pr="00A4437D" w:rsidRDefault="00D17488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35F9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A636B5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A636B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D17488" w:rsidRPr="002D1148" w:rsidTr="00D9424D">
        <w:trPr>
          <w:trHeight w:val="717"/>
        </w:trPr>
        <w:tc>
          <w:tcPr>
            <w:tcW w:w="2694" w:type="dxa"/>
          </w:tcPr>
          <w:p w:rsidR="00D17488" w:rsidRPr="002D1148" w:rsidRDefault="00D17488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44B04" w:rsidRDefault="00D17488" w:rsidP="00185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F44B0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24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терапия</w:t>
            </w:r>
            <w:r w:rsidRPr="006A2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4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</w:t>
            </w:r>
            <w:r w:rsidRPr="006A24C2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 w:rsidRPr="006A24C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</w:t>
            </w:r>
            <w:proofErr w:type="spell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</w:t>
            </w:r>
            <w:proofErr w:type="spell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3119" w:type="dxa"/>
          </w:tcPr>
          <w:p w:rsidR="00D17488" w:rsidRPr="000F38F9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44B04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F44B0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24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йкозов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атлас и практическое руководство / Д. Ф. Глузман [и др.] ; под ред. Д. Ф. Глузмана. - Киев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МОРИОН, 2000. - 224 с.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235F9C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62E6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Л. В. Ковальчука, Г. А. Игнатьевой, Л. 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76 с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280 р.</w:t>
            </w:r>
          </w:p>
        </w:tc>
        <w:tc>
          <w:tcPr>
            <w:tcW w:w="3119" w:type="dxa"/>
          </w:tcPr>
          <w:p w:rsidR="00D17488" w:rsidRPr="00F44B04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660</w:t>
            </w:r>
          </w:p>
        </w:tc>
      </w:tr>
      <w:tr w:rsidR="00D17488" w:rsidRPr="002D1148" w:rsidTr="00D9424D">
        <w:trPr>
          <w:trHeight w:val="582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35F9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62E6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 / Рита Кильдиярова, П. Н. Шараев, Н. С. Стрелков. - М.</w:t>
            </w:r>
            <w:proofErr w:type="gramStart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128 с.</w:t>
            </w:r>
          </w:p>
        </w:tc>
        <w:tc>
          <w:tcPr>
            <w:tcW w:w="3119" w:type="dxa"/>
          </w:tcPr>
          <w:p w:rsidR="00D17488" w:rsidRPr="009E193A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62E6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Г. Щербака. - СПб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119" w:type="dxa"/>
          </w:tcPr>
          <w:p w:rsidR="00D17488" w:rsidRPr="00F44B04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35F9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35F9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D76E1B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D76E1B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62E6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3119" w:type="dxa"/>
          </w:tcPr>
          <w:p w:rsidR="00D17488" w:rsidRPr="00F44B04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35F9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35F9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75712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75712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119" w:type="dxa"/>
          </w:tcPr>
          <w:p w:rsidR="00D17488" w:rsidRPr="00235F9C" w:rsidRDefault="00D17488" w:rsidP="00F07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62E6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119" w:type="dxa"/>
          </w:tcPr>
          <w:p w:rsidR="00D17488" w:rsidRPr="00F44B04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62E6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119" w:type="dxa"/>
          </w:tcPr>
          <w:p w:rsidR="00D17488" w:rsidRPr="00F44B04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C7038A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A4437D" w:rsidRDefault="00D17488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44B04" w:rsidRDefault="00D17488" w:rsidP="001859A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</w:t>
            </w:r>
            <w:r w:rsidRPr="006A24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а и генетика [Текст]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Ю. Ю. Андреевой, Г. А. Франка. - Москва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304 с.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9C353C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3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Ю. Полонская, И. В. Юрасова. - Москва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Pr="00F44B04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F44B0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F07C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62E6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катеринбург : [б. и.], 2000. - 29 с</w:t>
            </w:r>
          </w:p>
        </w:tc>
        <w:tc>
          <w:tcPr>
            <w:tcW w:w="3119" w:type="dxa"/>
          </w:tcPr>
          <w:p w:rsidR="00D17488" w:rsidRPr="009E193A" w:rsidRDefault="00D17488" w:rsidP="00F07C5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F44B04" w:rsidRDefault="00D17488" w:rsidP="00F44B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Ранняя </w:t>
            </w:r>
            <w:r w:rsidRPr="00F44B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44B04">
              <w:rPr>
                <w:rFonts w:ascii="Times New Roman" w:hAnsi="Times New Roman" w:cs="Times New Roman"/>
                <w:sz w:val="24"/>
                <w:szCs w:val="24"/>
              </w:rPr>
              <w:t>а и профилактика меланомы кожи [Текст]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Ольга Романова. - М.</w:t>
            </w:r>
            <w:proofErr w:type="gramStart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4B04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96 с. : ил.</w:t>
            </w:r>
          </w:p>
        </w:tc>
        <w:tc>
          <w:tcPr>
            <w:tcW w:w="3119" w:type="dxa"/>
          </w:tcPr>
          <w:p w:rsidR="00D17488" w:rsidRPr="00664100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я больных с онкологической патологией</w:t>
            </w:r>
          </w:p>
        </w:tc>
        <w:tc>
          <w:tcPr>
            <w:tcW w:w="9639" w:type="dxa"/>
          </w:tcPr>
          <w:p w:rsidR="00D17488" w:rsidRPr="00235F9C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235F9C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А.В., Медицинская </w:t>
            </w:r>
            <w:r w:rsidRPr="00B0238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Епифанов А. В.,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чкасовЕ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Е., Епифанов В. А. - М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672 с. - ISBN 978-5-9704-3248-8 - Текст : электронный // ЭБС "Консультант студента" : [сайт]. - URL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8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0238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235F9C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B0238B">
              <w:rPr>
                <w:rFonts w:ascii="Times New Roman" w:hAnsi="Times New Roman" w:cs="Times New Roman"/>
                <w:b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: </w:t>
            </w:r>
            <w:r w:rsidRPr="005F45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5F4528">
              <w:rPr>
                <w:rFonts w:ascii="Times New Roman" w:hAnsi="Times New Roman" w:cs="Times New Roman"/>
                <w:sz w:val="24"/>
                <w:szCs w:val="24"/>
              </w:rPr>
              <w:t>ое руководство / ФГБУ "РОНЦ им. Н.Н. Блохина" РАМН</w:t>
            </w:r>
            <w:proofErr w:type="gramStart"/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 НИИ детской </w:t>
            </w:r>
            <w:r w:rsidRPr="005F45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5F4528">
              <w:rPr>
                <w:rFonts w:ascii="Times New Roman" w:hAnsi="Times New Roman" w:cs="Times New Roman"/>
                <w:sz w:val="24"/>
                <w:szCs w:val="24"/>
              </w:rPr>
              <w:t>ии и гематологии ; под ред. М. Д. Алиева [и др.]. - М.</w:t>
            </w:r>
            <w:proofErr w:type="gramStart"/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ая группа РОНЦ, 2012. - 684 с. : ил.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. Краткое издание / гл. ред. В. И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 / гл. ред. В. И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, М. И. Давыдов. - Москва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072 с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. Краткое издание / гл. ред. В. И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 : краткое издание / гл. ред. В. И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ое руководство / под ред. В.И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, М.И. Давыдова. - М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072 с. : ил.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 А. Новикова. - Москва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 А. Новикова. - Москва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48 с.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и </w:t>
            </w:r>
            <w:r w:rsidRPr="005F4528">
              <w:rPr>
                <w:rFonts w:ascii="Times New Roman" w:hAnsi="Times New Roman" w:cs="Times New Roman"/>
                <w:sz w:val="24"/>
                <w:szCs w:val="24"/>
              </w:rPr>
              <w:t>реабилитационная медицина [Текст]</w:t>
            </w:r>
            <w:proofErr w:type="gramStart"/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Н. Пономаренко. - Москва</w:t>
            </w:r>
            <w:proofErr w:type="gramStart"/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452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88 с.</w:t>
            </w:r>
          </w:p>
        </w:tc>
        <w:tc>
          <w:tcPr>
            <w:tcW w:w="3119" w:type="dxa"/>
          </w:tcPr>
          <w:p w:rsidR="00D17488" w:rsidRPr="00A4437D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B0238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, Г. Н.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Н. Пономаренко. - Москва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60 с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B023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А. В. Епифанова, Е. Е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, В. А. Епифанова. - Москва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72 с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426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0238B" w:rsidRDefault="00D17488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ая </w:t>
            </w:r>
            <w:r w:rsidRPr="00AD303C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AD303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D303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30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03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Ш. Х. Ганцев [и др.]. - М.</w:t>
            </w:r>
            <w:proofErr w:type="gramStart"/>
            <w:r w:rsidRPr="00AD30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03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8 с. : ил.</w:t>
            </w:r>
          </w:p>
        </w:tc>
        <w:tc>
          <w:tcPr>
            <w:tcW w:w="3119" w:type="dxa"/>
          </w:tcPr>
          <w:p w:rsidR="00D17488" w:rsidRPr="00235F9C" w:rsidRDefault="00D17488" w:rsidP="00F42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еабилитация инвалидов [Текст] : учеб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. для студ. вузов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од ред. Т. В. Зозули. - М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5. - 304 с.</w:t>
            </w:r>
          </w:p>
        </w:tc>
        <w:tc>
          <w:tcPr>
            <w:tcW w:w="3119" w:type="dxa"/>
          </w:tcPr>
          <w:p w:rsidR="00D17488" w:rsidRDefault="00D17488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0238B" w:rsidRDefault="00D17488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, Т. И.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ии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Т. И. Грушина. - М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6. - 240 с. : ил.</w:t>
            </w:r>
          </w:p>
        </w:tc>
        <w:tc>
          <w:tcPr>
            <w:tcW w:w="3119" w:type="dxa"/>
          </w:tcPr>
          <w:p w:rsidR="00D17488" w:rsidRPr="00235F9C" w:rsidRDefault="00D17488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A4437D" w:rsidRDefault="00D17488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17488" w:rsidRPr="00B0238B" w:rsidRDefault="00D17488" w:rsidP="00ED0A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Зырянов, Б. Н. Рак желудка [Текст] : профилактика, ран</w:t>
            </w:r>
            <w:proofErr w:type="gramStart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, </w:t>
            </w:r>
            <w:proofErr w:type="spellStart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. лечение, реабилитация / Б. Н. Зырянов, Л. А. Коломиец, С. А. Тузиков. - Томск</w:t>
            </w:r>
            <w:proofErr w:type="gramStart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 xml:space="preserve"> Изд-во Том</w:t>
            </w:r>
            <w:proofErr w:type="gramStart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D0A41">
              <w:rPr>
                <w:rFonts w:ascii="Times New Roman" w:hAnsi="Times New Roman" w:cs="Times New Roman"/>
                <w:sz w:val="24"/>
                <w:szCs w:val="24"/>
              </w:rPr>
              <w:t>н-та, 1998. - 527 с.</w:t>
            </w:r>
          </w:p>
        </w:tc>
        <w:tc>
          <w:tcPr>
            <w:tcW w:w="3119" w:type="dxa"/>
          </w:tcPr>
          <w:p w:rsidR="00D17488" w:rsidRPr="00A4437D" w:rsidRDefault="00D17488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511"/>
        </w:trPr>
        <w:tc>
          <w:tcPr>
            <w:tcW w:w="2694" w:type="dxa"/>
          </w:tcPr>
          <w:p w:rsidR="00D17488" w:rsidRPr="002D1148" w:rsidRDefault="00D17488" w:rsidP="00DB4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0238B" w:rsidRDefault="00D17488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Маммологи</w:t>
            </w:r>
            <w:r w:rsidRPr="00B023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38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Pr="00235F9C" w:rsidRDefault="00D17488" w:rsidP="00DB44D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D17488" w:rsidRPr="002D1148" w:rsidTr="00D9424D">
        <w:trPr>
          <w:trHeight w:val="582"/>
        </w:trPr>
        <w:tc>
          <w:tcPr>
            <w:tcW w:w="2694" w:type="dxa"/>
          </w:tcPr>
          <w:p w:rsidR="00D17488" w:rsidRPr="002D1148" w:rsidRDefault="00D17488" w:rsidP="00BA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0238B" w:rsidRDefault="00D17488" w:rsidP="00211D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D12">
              <w:rPr>
                <w:rFonts w:ascii="Times New Roman" w:hAnsi="Times New Roman" w:cs="Times New Roman"/>
                <w:bCs/>
                <w:sz w:val="24"/>
                <w:szCs w:val="24"/>
              </w:rPr>
              <w:t>Довгалюк, А. З.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 xml:space="preserve"> Рак молочной железы [Текст]</w:t>
            </w:r>
            <w:proofErr w:type="gramStart"/>
            <w:r w:rsidRPr="00211D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D12">
              <w:rPr>
                <w:rFonts w:ascii="Times New Roman" w:hAnsi="Times New Roman" w:cs="Times New Roman"/>
                <w:sz w:val="24"/>
                <w:szCs w:val="24"/>
              </w:rPr>
              <w:t xml:space="preserve"> этиология, клиника, диагностика, лечение, вопросы 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медик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0238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 w:rsidRPr="00211D12">
              <w:rPr>
                <w:rFonts w:ascii="Times New Roman" w:hAnsi="Times New Roman" w:cs="Times New Roman"/>
                <w:sz w:val="24"/>
                <w:szCs w:val="24"/>
              </w:rPr>
              <w:t xml:space="preserve">ой экспертизы и реабилитации: Пособие для врачей / А. З. Довгалюк. - </w:t>
            </w:r>
            <w:proofErr w:type="gramStart"/>
            <w:r w:rsidRPr="00211D12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211D12">
              <w:rPr>
                <w:rFonts w:ascii="Times New Roman" w:hAnsi="Times New Roman" w:cs="Times New Roman"/>
                <w:sz w:val="24"/>
                <w:szCs w:val="24"/>
              </w:rPr>
              <w:t>. и.], 2001. - 203 с.</w:t>
            </w:r>
          </w:p>
        </w:tc>
        <w:tc>
          <w:tcPr>
            <w:tcW w:w="3119" w:type="dxa"/>
          </w:tcPr>
          <w:p w:rsidR="00D17488" w:rsidRPr="00235F9C" w:rsidRDefault="00D17488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380006" w:rsidRDefault="00D9424D" w:rsidP="00F33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639" w:type="dxa"/>
          </w:tcPr>
          <w:p w:rsidR="00D9424D" w:rsidRPr="009746C2" w:rsidRDefault="00D9424D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3F12C1" w:rsidRDefault="00D9424D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424D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0575A7" w:rsidRDefault="00D9424D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proofErr w:type="gramStart"/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119" w:type="dxa"/>
          </w:tcPr>
          <w:p w:rsidR="00D9424D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897C6E" w:rsidRDefault="00D9424D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119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897C6E" w:rsidRDefault="00D9424D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119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897C6E" w:rsidRDefault="00D9424D" w:rsidP="00F33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119" w:type="dxa"/>
          </w:tcPr>
          <w:p w:rsidR="00D9424D" w:rsidRPr="00897C6E" w:rsidRDefault="00D9424D" w:rsidP="00F3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CD5A91" w:rsidRDefault="00D9424D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119" w:type="dxa"/>
          </w:tcPr>
          <w:p w:rsidR="00D9424D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D73227" w:rsidRDefault="00D9424D" w:rsidP="00F330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119" w:type="dxa"/>
          </w:tcPr>
          <w:p w:rsidR="00D9424D" w:rsidRDefault="00D9424D" w:rsidP="00F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6F3592" w:rsidTr="00D9424D">
        <w:tc>
          <w:tcPr>
            <w:tcW w:w="2694" w:type="dxa"/>
          </w:tcPr>
          <w:p w:rsidR="00D17488" w:rsidRPr="00EE4097" w:rsidRDefault="00D17488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97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639" w:type="dxa"/>
          </w:tcPr>
          <w:p w:rsidR="00D17488" w:rsidRPr="003F12C1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М.,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этика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лософ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хран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и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ережения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Ю.М. </w:t>
            </w:r>
            <w:r w:rsidRPr="003F12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сталев</w:t>
            </w:r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400 с. - ISBN 978-5-9704-3328-7 - Текст : электронный // ЭБС "Консультант студента" : [сайт]. - URL</w:t>
            </w:r>
            <w:proofErr w:type="gramStart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6F359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11187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М. Хрусталев. - М.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00 с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11187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11187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УГМУ. - Екатеринбург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8 с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363CE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Биоэтика: программа курса [Текст] : методические рекомендации / ГБОУ ВПО УГМА </w:t>
            </w: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; [под ред. В. М. Князева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сост. В. А. Киселев]. - Екатеринбург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 - Б. </w:t>
            </w: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11187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, Г. Джонс ; пер. с англ., под ред. Ю. М. Лопухина, Б. Г. Юдина . - 2-е изд., испр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11187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В. Кузьмин [и др.] ; Министерство здравоохранения РФ, ГБОУ ВПО УГМУ. - Екатеринбург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04 с.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11187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профессионального общения врача: </w:t>
            </w:r>
            <w:proofErr w:type="spellStart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-компетентностный</w:t>
            </w:r>
            <w:proofErr w:type="spellEnd"/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лена Орлова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ФОРУМ, 2012. - 288 с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363CE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proofErr w:type="spell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[Текст]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медицинских вузов / сост. В. А. Киселев. - Изд. 2-е, перераб. и доп. - Екатеринбург</w:t>
            </w:r>
            <w:proofErr w:type="gramStart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63C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А, 2006. - 166 с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D17488" w:rsidRPr="009746C2" w:rsidTr="00D9424D">
        <w:tc>
          <w:tcPr>
            <w:tcW w:w="2694" w:type="dxa"/>
          </w:tcPr>
          <w:p w:rsidR="00D17488" w:rsidRPr="009746C2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355B7" w:rsidRDefault="00D17488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Шамсиев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, Ф. С. Этика и деонтология в педиатрии [Текст] / Ф. С. </w:t>
            </w: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Шамсиев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Еренкова</w:t>
            </w:r>
            <w:proofErr w:type="spell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>. - 3-е изд. - М.</w:t>
            </w:r>
            <w:proofErr w:type="gramStart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5B7">
              <w:rPr>
                <w:rFonts w:ascii="Times New Roman" w:hAnsi="Times New Roman" w:cs="Times New Roman"/>
                <w:sz w:val="24"/>
                <w:szCs w:val="24"/>
              </w:rPr>
              <w:t xml:space="preserve"> Вузовская книга, 2008. - 184с.</w:t>
            </w:r>
          </w:p>
        </w:tc>
        <w:tc>
          <w:tcPr>
            <w:tcW w:w="3119" w:type="dxa"/>
          </w:tcPr>
          <w:p w:rsidR="00D17488" w:rsidRDefault="00D17488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6BFA"/>
    <w:rsid w:val="00017291"/>
    <w:rsid w:val="00021223"/>
    <w:rsid w:val="00021CD6"/>
    <w:rsid w:val="00024579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27B6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41E3"/>
    <w:rsid w:val="00054F85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2DF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6B99"/>
    <w:rsid w:val="000B78AC"/>
    <w:rsid w:val="000C003A"/>
    <w:rsid w:val="000C5701"/>
    <w:rsid w:val="000D1C7C"/>
    <w:rsid w:val="000D6016"/>
    <w:rsid w:val="000E00FA"/>
    <w:rsid w:val="000E1AB7"/>
    <w:rsid w:val="000E3797"/>
    <w:rsid w:val="000E5290"/>
    <w:rsid w:val="000E5679"/>
    <w:rsid w:val="000E5B8B"/>
    <w:rsid w:val="000F0060"/>
    <w:rsid w:val="000F2116"/>
    <w:rsid w:val="000F2748"/>
    <w:rsid w:val="000F38F9"/>
    <w:rsid w:val="000F52C3"/>
    <w:rsid w:val="000F59D6"/>
    <w:rsid w:val="000F5C11"/>
    <w:rsid w:val="000F5E47"/>
    <w:rsid w:val="001000B3"/>
    <w:rsid w:val="00101676"/>
    <w:rsid w:val="00101730"/>
    <w:rsid w:val="00101B53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07529"/>
    <w:rsid w:val="001110C4"/>
    <w:rsid w:val="00112122"/>
    <w:rsid w:val="00114BDE"/>
    <w:rsid w:val="00115DA9"/>
    <w:rsid w:val="00115F1E"/>
    <w:rsid w:val="001164C2"/>
    <w:rsid w:val="00123E27"/>
    <w:rsid w:val="001249EC"/>
    <w:rsid w:val="00125EB8"/>
    <w:rsid w:val="001264DF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75A6"/>
    <w:rsid w:val="00160DC5"/>
    <w:rsid w:val="00172132"/>
    <w:rsid w:val="001754E0"/>
    <w:rsid w:val="00176E66"/>
    <w:rsid w:val="0018058A"/>
    <w:rsid w:val="001813B6"/>
    <w:rsid w:val="001828E0"/>
    <w:rsid w:val="00182D13"/>
    <w:rsid w:val="00183D39"/>
    <w:rsid w:val="001859A7"/>
    <w:rsid w:val="00185F3B"/>
    <w:rsid w:val="00185F42"/>
    <w:rsid w:val="00190026"/>
    <w:rsid w:val="00190536"/>
    <w:rsid w:val="00191DBF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23FB"/>
    <w:rsid w:val="001A352F"/>
    <w:rsid w:val="001A54F4"/>
    <w:rsid w:val="001B0370"/>
    <w:rsid w:val="001B33D8"/>
    <w:rsid w:val="001B5D3B"/>
    <w:rsid w:val="001C16C3"/>
    <w:rsid w:val="001C1AD4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0B8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1D12"/>
    <w:rsid w:val="0021376F"/>
    <w:rsid w:val="00213B8B"/>
    <w:rsid w:val="0021452E"/>
    <w:rsid w:val="002153E9"/>
    <w:rsid w:val="002205A1"/>
    <w:rsid w:val="00220A38"/>
    <w:rsid w:val="00224895"/>
    <w:rsid w:val="002260EB"/>
    <w:rsid w:val="00230182"/>
    <w:rsid w:val="0023072B"/>
    <w:rsid w:val="0023131D"/>
    <w:rsid w:val="00231BE7"/>
    <w:rsid w:val="0023307B"/>
    <w:rsid w:val="002344E7"/>
    <w:rsid w:val="00234646"/>
    <w:rsid w:val="00235DEE"/>
    <w:rsid w:val="0023788C"/>
    <w:rsid w:val="00241425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3253"/>
    <w:rsid w:val="002644D0"/>
    <w:rsid w:val="0026577D"/>
    <w:rsid w:val="00266529"/>
    <w:rsid w:val="00272706"/>
    <w:rsid w:val="002732C2"/>
    <w:rsid w:val="002760EB"/>
    <w:rsid w:val="0028125C"/>
    <w:rsid w:val="00285910"/>
    <w:rsid w:val="00286767"/>
    <w:rsid w:val="002878B5"/>
    <w:rsid w:val="002900B6"/>
    <w:rsid w:val="002900FF"/>
    <w:rsid w:val="002902E9"/>
    <w:rsid w:val="00292B1B"/>
    <w:rsid w:val="00294713"/>
    <w:rsid w:val="00294E0F"/>
    <w:rsid w:val="002957F4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AE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E2"/>
    <w:rsid w:val="002D1515"/>
    <w:rsid w:val="002D2E7F"/>
    <w:rsid w:val="002D3BB1"/>
    <w:rsid w:val="002D4854"/>
    <w:rsid w:val="002D490D"/>
    <w:rsid w:val="002D5853"/>
    <w:rsid w:val="002D5F46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0E6D"/>
    <w:rsid w:val="002F316C"/>
    <w:rsid w:val="002F35AC"/>
    <w:rsid w:val="002F48E0"/>
    <w:rsid w:val="002F6635"/>
    <w:rsid w:val="002F7678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3137A"/>
    <w:rsid w:val="00334022"/>
    <w:rsid w:val="00336B08"/>
    <w:rsid w:val="003371F8"/>
    <w:rsid w:val="003377C1"/>
    <w:rsid w:val="003408AA"/>
    <w:rsid w:val="00341601"/>
    <w:rsid w:val="00341ED3"/>
    <w:rsid w:val="0034236B"/>
    <w:rsid w:val="0034271B"/>
    <w:rsid w:val="00344706"/>
    <w:rsid w:val="00350B91"/>
    <w:rsid w:val="00352E51"/>
    <w:rsid w:val="003535F1"/>
    <w:rsid w:val="0035369D"/>
    <w:rsid w:val="003553A5"/>
    <w:rsid w:val="00360CB2"/>
    <w:rsid w:val="00360FB3"/>
    <w:rsid w:val="00362898"/>
    <w:rsid w:val="003631D4"/>
    <w:rsid w:val="003635C8"/>
    <w:rsid w:val="003647B6"/>
    <w:rsid w:val="00364853"/>
    <w:rsid w:val="003649BD"/>
    <w:rsid w:val="003654EF"/>
    <w:rsid w:val="00366154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172"/>
    <w:rsid w:val="0038028B"/>
    <w:rsid w:val="00380578"/>
    <w:rsid w:val="003816D5"/>
    <w:rsid w:val="003818F6"/>
    <w:rsid w:val="00381B36"/>
    <w:rsid w:val="00384190"/>
    <w:rsid w:val="00384C98"/>
    <w:rsid w:val="00386A74"/>
    <w:rsid w:val="0039046A"/>
    <w:rsid w:val="003910B5"/>
    <w:rsid w:val="003910F0"/>
    <w:rsid w:val="00392CD9"/>
    <w:rsid w:val="00395D7E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212F"/>
    <w:rsid w:val="003C26B4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5F6A"/>
    <w:rsid w:val="003F7593"/>
    <w:rsid w:val="004008F1"/>
    <w:rsid w:val="0040779A"/>
    <w:rsid w:val="004129F7"/>
    <w:rsid w:val="004134BB"/>
    <w:rsid w:val="00413C78"/>
    <w:rsid w:val="00413DA3"/>
    <w:rsid w:val="00414A15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36DF6"/>
    <w:rsid w:val="0044387A"/>
    <w:rsid w:val="00443986"/>
    <w:rsid w:val="00444F79"/>
    <w:rsid w:val="00447918"/>
    <w:rsid w:val="00451450"/>
    <w:rsid w:val="00453FAA"/>
    <w:rsid w:val="00456269"/>
    <w:rsid w:val="0046376A"/>
    <w:rsid w:val="00463D39"/>
    <w:rsid w:val="004645D5"/>
    <w:rsid w:val="004657C4"/>
    <w:rsid w:val="00466373"/>
    <w:rsid w:val="00466A3A"/>
    <w:rsid w:val="00467F97"/>
    <w:rsid w:val="00470404"/>
    <w:rsid w:val="00470D2C"/>
    <w:rsid w:val="00472F2F"/>
    <w:rsid w:val="00473461"/>
    <w:rsid w:val="004746EE"/>
    <w:rsid w:val="0047717F"/>
    <w:rsid w:val="0048023B"/>
    <w:rsid w:val="004832F7"/>
    <w:rsid w:val="00483392"/>
    <w:rsid w:val="00484791"/>
    <w:rsid w:val="00485512"/>
    <w:rsid w:val="0048648E"/>
    <w:rsid w:val="00487AF5"/>
    <w:rsid w:val="0049005E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ABA"/>
    <w:rsid w:val="004A4EB0"/>
    <w:rsid w:val="004A6B74"/>
    <w:rsid w:val="004B1FC3"/>
    <w:rsid w:val="004B2183"/>
    <w:rsid w:val="004B2D08"/>
    <w:rsid w:val="004B607A"/>
    <w:rsid w:val="004B6CCA"/>
    <w:rsid w:val="004B7F29"/>
    <w:rsid w:val="004C1810"/>
    <w:rsid w:val="004C304A"/>
    <w:rsid w:val="004C3BF3"/>
    <w:rsid w:val="004C4286"/>
    <w:rsid w:val="004C42AF"/>
    <w:rsid w:val="004C4719"/>
    <w:rsid w:val="004C4D32"/>
    <w:rsid w:val="004C55C9"/>
    <w:rsid w:val="004C6FE7"/>
    <w:rsid w:val="004D046A"/>
    <w:rsid w:val="004D1717"/>
    <w:rsid w:val="004D18CB"/>
    <w:rsid w:val="004D55D0"/>
    <w:rsid w:val="004D5632"/>
    <w:rsid w:val="004D6792"/>
    <w:rsid w:val="004D7F0D"/>
    <w:rsid w:val="004E13C3"/>
    <w:rsid w:val="004E16C1"/>
    <w:rsid w:val="004F0627"/>
    <w:rsid w:val="004F0CF2"/>
    <w:rsid w:val="004F18F8"/>
    <w:rsid w:val="004F3567"/>
    <w:rsid w:val="004F4821"/>
    <w:rsid w:val="004F4AF5"/>
    <w:rsid w:val="004F5A55"/>
    <w:rsid w:val="004F627B"/>
    <w:rsid w:val="004F6E34"/>
    <w:rsid w:val="004F6E4D"/>
    <w:rsid w:val="004F7840"/>
    <w:rsid w:val="0050106A"/>
    <w:rsid w:val="00501B55"/>
    <w:rsid w:val="00503E02"/>
    <w:rsid w:val="005047DD"/>
    <w:rsid w:val="00505CEF"/>
    <w:rsid w:val="005067CF"/>
    <w:rsid w:val="005073AD"/>
    <w:rsid w:val="00510C64"/>
    <w:rsid w:val="00512896"/>
    <w:rsid w:val="00513400"/>
    <w:rsid w:val="005141AE"/>
    <w:rsid w:val="0051585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18D"/>
    <w:rsid w:val="00530477"/>
    <w:rsid w:val="005304E6"/>
    <w:rsid w:val="00534030"/>
    <w:rsid w:val="005351B1"/>
    <w:rsid w:val="0053578E"/>
    <w:rsid w:val="00536257"/>
    <w:rsid w:val="005365C9"/>
    <w:rsid w:val="00536E79"/>
    <w:rsid w:val="00537112"/>
    <w:rsid w:val="00537B28"/>
    <w:rsid w:val="005420E4"/>
    <w:rsid w:val="005460EE"/>
    <w:rsid w:val="00546D99"/>
    <w:rsid w:val="005513AD"/>
    <w:rsid w:val="005520E9"/>
    <w:rsid w:val="005524F8"/>
    <w:rsid w:val="00552C70"/>
    <w:rsid w:val="00557084"/>
    <w:rsid w:val="005579EF"/>
    <w:rsid w:val="00560D4F"/>
    <w:rsid w:val="00561F26"/>
    <w:rsid w:val="005678D4"/>
    <w:rsid w:val="00570587"/>
    <w:rsid w:val="00573959"/>
    <w:rsid w:val="00575B06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5A9E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0DFD"/>
    <w:rsid w:val="005E12A7"/>
    <w:rsid w:val="005E19EC"/>
    <w:rsid w:val="005E4172"/>
    <w:rsid w:val="005E4B8F"/>
    <w:rsid w:val="005E5725"/>
    <w:rsid w:val="005E679A"/>
    <w:rsid w:val="005E6C4B"/>
    <w:rsid w:val="005F0012"/>
    <w:rsid w:val="005F4528"/>
    <w:rsid w:val="005F632B"/>
    <w:rsid w:val="005F7491"/>
    <w:rsid w:val="00602237"/>
    <w:rsid w:val="00602BBE"/>
    <w:rsid w:val="00602E9A"/>
    <w:rsid w:val="00604393"/>
    <w:rsid w:val="00605AE7"/>
    <w:rsid w:val="00610516"/>
    <w:rsid w:val="006153EA"/>
    <w:rsid w:val="00616562"/>
    <w:rsid w:val="00620BBB"/>
    <w:rsid w:val="00620CB6"/>
    <w:rsid w:val="00621890"/>
    <w:rsid w:val="0062360B"/>
    <w:rsid w:val="00623C32"/>
    <w:rsid w:val="00625690"/>
    <w:rsid w:val="00625E58"/>
    <w:rsid w:val="00627DEA"/>
    <w:rsid w:val="00627FF5"/>
    <w:rsid w:val="00631BE8"/>
    <w:rsid w:val="00631F88"/>
    <w:rsid w:val="0063207D"/>
    <w:rsid w:val="0063219C"/>
    <w:rsid w:val="0063396F"/>
    <w:rsid w:val="00636CEC"/>
    <w:rsid w:val="0063702C"/>
    <w:rsid w:val="00641051"/>
    <w:rsid w:val="00641457"/>
    <w:rsid w:val="00641EC1"/>
    <w:rsid w:val="00641F01"/>
    <w:rsid w:val="0064471E"/>
    <w:rsid w:val="00650460"/>
    <w:rsid w:val="0065056D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1250"/>
    <w:rsid w:val="00673F26"/>
    <w:rsid w:val="00676CDF"/>
    <w:rsid w:val="006848B8"/>
    <w:rsid w:val="00685A45"/>
    <w:rsid w:val="006860B1"/>
    <w:rsid w:val="00691976"/>
    <w:rsid w:val="0069214F"/>
    <w:rsid w:val="00693A43"/>
    <w:rsid w:val="00694A4F"/>
    <w:rsid w:val="00695881"/>
    <w:rsid w:val="006A24C2"/>
    <w:rsid w:val="006A3827"/>
    <w:rsid w:val="006A3E05"/>
    <w:rsid w:val="006A444A"/>
    <w:rsid w:val="006A4D0C"/>
    <w:rsid w:val="006A58E3"/>
    <w:rsid w:val="006A6E6C"/>
    <w:rsid w:val="006B34C2"/>
    <w:rsid w:val="006B3A08"/>
    <w:rsid w:val="006B7B4D"/>
    <w:rsid w:val="006C1426"/>
    <w:rsid w:val="006C148E"/>
    <w:rsid w:val="006C3CD6"/>
    <w:rsid w:val="006C4B83"/>
    <w:rsid w:val="006C5D3F"/>
    <w:rsid w:val="006C7380"/>
    <w:rsid w:val="006C738F"/>
    <w:rsid w:val="006C75C6"/>
    <w:rsid w:val="006D4A46"/>
    <w:rsid w:val="006D5703"/>
    <w:rsid w:val="006D58AD"/>
    <w:rsid w:val="006E1994"/>
    <w:rsid w:val="006E328F"/>
    <w:rsid w:val="006E329D"/>
    <w:rsid w:val="006E477F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7472"/>
    <w:rsid w:val="00701A44"/>
    <w:rsid w:val="00701B77"/>
    <w:rsid w:val="00702444"/>
    <w:rsid w:val="00703678"/>
    <w:rsid w:val="00706654"/>
    <w:rsid w:val="00707F60"/>
    <w:rsid w:val="00710017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2B57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4E8E"/>
    <w:rsid w:val="0078584F"/>
    <w:rsid w:val="00787A94"/>
    <w:rsid w:val="0079215C"/>
    <w:rsid w:val="00792415"/>
    <w:rsid w:val="007926BD"/>
    <w:rsid w:val="00794BC7"/>
    <w:rsid w:val="00795023"/>
    <w:rsid w:val="00795411"/>
    <w:rsid w:val="007965D3"/>
    <w:rsid w:val="00796A85"/>
    <w:rsid w:val="00797B7D"/>
    <w:rsid w:val="00797BCF"/>
    <w:rsid w:val="007A0020"/>
    <w:rsid w:val="007A0DF1"/>
    <w:rsid w:val="007A7473"/>
    <w:rsid w:val="007B38CA"/>
    <w:rsid w:val="007C25B0"/>
    <w:rsid w:val="007C3289"/>
    <w:rsid w:val="007C683F"/>
    <w:rsid w:val="007D19D8"/>
    <w:rsid w:val="007D2C5E"/>
    <w:rsid w:val="007D329D"/>
    <w:rsid w:val="007D43A6"/>
    <w:rsid w:val="007D4FB9"/>
    <w:rsid w:val="007D6BA6"/>
    <w:rsid w:val="007D6E47"/>
    <w:rsid w:val="007E2F38"/>
    <w:rsid w:val="007E33D7"/>
    <w:rsid w:val="007E5E13"/>
    <w:rsid w:val="007E6878"/>
    <w:rsid w:val="007E7423"/>
    <w:rsid w:val="007F155F"/>
    <w:rsid w:val="007F178C"/>
    <w:rsid w:val="007F25FD"/>
    <w:rsid w:val="007F4D36"/>
    <w:rsid w:val="007F5A1D"/>
    <w:rsid w:val="007F5B35"/>
    <w:rsid w:val="00800ED6"/>
    <w:rsid w:val="00802D8A"/>
    <w:rsid w:val="008035B8"/>
    <w:rsid w:val="0080633D"/>
    <w:rsid w:val="00807200"/>
    <w:rsid w:val="00807B8B"/>
    <w:rsid w:val="00812C66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19FE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2345"/>
    <w:rsid w:val="008941C7"/>
    <w:rsid w:val="00895A15"/>
    <w:rsid w:val="00897989"/>
    <w:rsid w:val="008A020C"/>
    <w:rsid w:val="008A1120"/>
    <w:rsid w:val="008B151F"/>
    <w:rsid w:val="008B20A5"/>
    <w:rsid w:val="008B2ECE"/>
    <w:rsid w:val="008B3691"/>
    <w:rsid w:val="008B45E8"/>
    <w:rsid w:val="008B71B8"/>
    <w:rsid w:val="008B74EF"/>
    <w:rsid w:val="008C0C6D"/>
    <w:rsid w:val="008C184A"/>
    <w:rsid w:val="008C46CC"/>
    <w:rsid w:val="008C5D7D"/>
    <w:rsid w:val="008C654B"/>
    <w:rsid w:val="008C67DA"/>
    <w:rsid w:val="008D3899"/>
    <w:rsid w:val="008D3EF4"/>
    <w:rsid w:val="008D448C"/>
    <w:rsid w:val="008D4FA9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18BD"/>
    <w:rsid w:val="008F41F2"/>
    <w:rsid w:val="008F4330"/>
    <w:rsid w:val="008F6E57"/>
    <w:rsid w:val="008F759A"/>
    <w:rsid w:val="0090094A"/>
    <w:rsid w:val="00903FDB"/>
    <w:rsid w:val="00905F76"/>
    <w:rsid w:val="00906389"/>
    <w:rsid w:val="009076FE"/>
    <w:rsid w:val="00911770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26"/>
    <w:rsid w:val="00940E4F"/>
    <w:rsid w:val="00943613"/>
    <w:rsid w:val="009440F1"/>
    <w:rsid w:val="00946034"/>
    <w:rsid w:val="00946AB7"/>
    <w:rsid w:val="00947170"/>
    <w:rsid w:val="0095050A"/>
    <w:rsid w:val="0095078C"/>
    <w:rsid w:val="0095579C"/>
    <w:rsid w:val="009627CE"/>
    <w:rsid w:val="00966AF3"/>
    <w:rsid w:val="009708C6"/>
    <w:rsid w:val="00973CF5"/>
    <w:rsid w:val="009746C2"/>
    <w:rsid w:val="00976D4B"/>
    <w:rsid w:val="009804E8"/>
    <w:rsid w:val="00980EF7"/>
    <w:rsid w:val="00981ADB"/>
    <w:rsid w:val="0098228A"/>
    <w:rsid w:val="0098756B"/>
    <w:rsid w:val="00990C09"/>
    <w:rsid w:val="00992747"/>
    <w:rsid w:val="009943FD"/>
    <w:rsid w:val="00997C21"/>
    <w:rsid w:val="009A4061"/>
    <w:rsid w:val="009A58B2"/>
    <w:rsid w:val="009A73AC"/>
    <w:rsid w:val="009B030B"/>
    <w:rsid w:val="009B2091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521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30876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D02"/>
    <w:rsid w:val="00A37FD2"/>
    <w:rsid w:val="00A40337"/>
    <w:rsid w:val="00A42FE5"/>
    <w:rsid w:val="00A43E0A"/>
    <w:rsid w:val="00A4437D"/>
    <w:rsid w:val="00A4470F"/>
    <w:rsid w:val="00A44A6E"/>
    <w:rsid w:val="00A44C07"/>
    <w:rsid w:val="00A45057"/>
    <w:rsid w:val="00A4780C"/>
    <w:rsid w:val="00A518CE"/>
    <w:rsid w:val="00A51F65"/>
    <w:rsid w:val="00A54063"/>
    <w:rsid w:val="00A5688F"/>
    <w:rsid w:val="00A56BF1"/>
    <w:rsid w:val="00A636B5"/>
    <w:rsid w:val="00A6645A"/>
    <w:rsid w:val="00A675FE"/>
    <w:rsid w:val="00A6783C"/>
    <w:rsid w:val="00A70286"/>
    <w:rsid w:val="00A73F8E"/>
    <w:rsid w:val="00A743AD"/>
    <w:rsid w:val="00A7590F"/>
    <w:rsid w:val="00A763BC"/>
    <w:rsid w:val="00A803C8"/>
    <w:rsid w:val="00A83122"/>
    <w:rsid w:val="00A83261"/>
    <w:rsid w:val="00A85155"/>
    <w:rsid w:val="00A864EB"/>
    <w:rsid w:val="00A924CE"/>
    <w:rsid w:val="00A92D19"/>
    <w:rsid w:val="00A9460B"/>
    <w:rsid w:val="00A9548D"/>
    <w:rsid w:val="00A96C59"/>
    <w:rsid w:val="00A970FA"/>
    <w:rsid w:val="00AA0C1D"/>
    <w:rsid w:val="00AA1586"/>
    <w:rsid w:val="00AA4D34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07BB"/>
    <w:rsid w:val="00AC3241"/>
    <w:rsid w:val="00AC5240"/>
    <w:rsid w:val="00AC575E"/>
    <w:rsid w:val="00AD0361"/>
    <w:rsid w:val="00AD1C9C"/>
    <w:rsid w:val="00AD23F6"/>
    <w:rsid w:val="00AD303C"/>
    <w:rsid w:val="00AD38D4"/>
    <w:rsid w:val="00AD491F"/>
    <w:rsid w:val="00AD505F"/>
    <w:rsid w:val="00AD607C"/>
    <w:rsid w:val="00AD6E98"/>
    <w:rsid w:val="00AD6F46"/>
    <w:rsid w:val="00AE0E2C"/>
    <w:rsid w:val="00AE2ABC"/>
    <w:rsid w:val="00AE517B"/>
    <w:rsid w:val="00AE51DF"/>
    <w:rsid w:val="00AE5596"/>
    <w:rsid w:val="00AE55B0"/>
    <w:rsid w:val="00AE7A32"/>
    <w:rsid w:val="00AF10E3"/>
    <w:rsid w:val="00AF1326"/>
    <w:rsid w:val="00AF29D8"/>
    <w:rsid w:val="00AF7D29"/>
    <w:rsid w:val="00AF7F44"/>
    <w:rsid w:val="00B00E8E"/>
    <w:rsid w:val="00B01E11"/>
    <w:rsid w:val="00B0238B"/>
    <w:rsid w:val="00B0345D"/>
    <w:rsid w:val="00B054AD"/>
    <w:rsid w:val="00B0776D"/>
    <w:rsid w:val="00B115C9"/>
    <w:rsid w:val="00B11E30"/>
    <w:rsid w:val="00B12B40"/>
    <w:rsid w:val="00B15526"/>
    <w:rsid w:val="00B159B3"/>
    <w:rsid w:val="00B16867"/>
    <w:rsid w:val="00B17886"/>
    <w:rsid w:val="00B213D8"/>
    <w:rsid w:val="00B222AC"/>
    <w:rsid w:val="00B234F5"/>
    <w:rsid w:val="00B2367C"/>
    <w:rsid w:val="00B26514"/>
    <w:rsid w:val="00B31A43"/>
    <w:rsid w:val="00B35A56"/>
    <w:rsid w:val="00B4346F"/>
    <w:rsid w:val="00B456AA"/>
    <w:rsid w:val="00B45EB7"/>
    <w:rsid w:val="00B4663F"/>
    <w:rsid w:val="00B46A82"/>
    <w:rsid w:val="00B5182E"/>
    <w:rsid w:val="00B52D88"/>
    <w:rsid w:val="00B536A4"/>
    <w:rsid w:val="00B5404C"/>
    <w:rsid w:val="00B540D1"/>
    <w:rsid w:val="00B54396"/>
    <w:rsid w:val="00B55E5C"/>
    <w:rsid w:val="00B55F17"/>
    <w:rsid w:val="00B56160"/>
    <w:rsid w:val="00B576F3"/>
    <w:rsid w:val="00B61D1E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4C8C"/>
    <w:rsid w:val="00B859C3"/>
    <w:rsid w:val="00B85C87"/>
    <w:rsid w:val="00B86F4A"/>
    <w:rsid w:val="00B9033B"/>
    <w:rsid w:val="00B90BAF"/>
    <w:rsid w:val="00B93759"/>
    <w:rsid w:val="00B93CD5"/>
    <w:rsid w:val="00B93F3A"/>
    <w:rsid w:val="00B946EA"/>
    <w:rsid w:val="00B96CEB"/>
    <w:rsid w:val="00BA052E"/>
    <w:rsid w:val="00BA13FB"/>
    <w:rsid w:val="00BA20B9"/>
    <w:rsid w:val="00BA29BF"/>
    <w:rsid w:val="00BA3784"/>
    <w:rsid w:val="00BA38AD"/>
    <w:rsid w:val="00BA5859"/>
    <w:rsid w:val="00BA5E19"/>
    <w:rsid w:val="00BA7AD6"/>
    <w:rsid w:val="00BA7C6E"/>
    <w:rsid w:val="00BB034B"/>
    <w:rsid w:val="00BB3F7C"/>
    <w:rsid w:val="00BB41FB"/>
    <w:rsid w:val="00BB43CE"/>
    <w:rsid w:val="00BB5804"/>
    <w:rsid w:val="00BB585E"/>
    <w:rsid w:val="00BC07F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BF632A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12D"/>
    <w:rsid w:val="00C2334F"/>
    <w:rsid w:val="00C2382A"/>
    <w:rsid w:val="00C23863"/>
    <w:rsid w:val="00C23ABC"/>
    <w:rsid w:val="00C246A7"/>
    <w:rsid w:val="00C251C3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37B68"/>
    <w:rsid w:val="00C40F5D"/>
    <w:rsid w:val="00C414A4"/>
    <w:rsid w:val="00C4207D"/>
    <w:rsid w:val="00C43902"/>
    <w:rsid w:val="00C45CA2"/>
    <w:rsid w:val="00C50766"/>
    <w:rsid w:val="00C529C7"/>
    <w:rsid w:val="00C52D7F"/>
    <w:rsid w:val="00C53685"/>
    <w:rsid w:val="00C55F83"/>
    <w:rsid w:val="00C663AD"/>
    <w:rsid w:val="00C67CCA"/>
    <w:rsid w:val="00C67FA4"/>
    <w:rsid w:val="00C7038A"/>
    <w:rsid w:val="00C76004"/>
    <w:rsid w:val="00C76C07"/>
    <w:rsid w:val="00C77AC0"/>
    <w:rsid w:val="00C8057B"/>
    <w:rsid w:val="00C80BDD"/>
    <w:rsid w:val="00C85DD0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3FE8"/>
    <w:rsid w:val="00C94810"/>
    <w:rsid w:val="00C94A07"/>
    <w:rsid w:val="00C95255"/>
    <w:rsid w:val="00C963D6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3E72"/>
    <w:rsid w:val="00CC5C35"/>
    <w:rsid w:val="00CC6E68"/>
    <w:rsid w:val="00CC7EA4"/>
    <w:rsid w:val="00CD12B6"/>
    <w:rsid w:val="00CD35C6"/>
    <w:rsid w:val="00CD6E05"/>
    <w:rsid w:val="00CE568C"/>
    <w:rsid w:val="00CE779E"/>
    <w:rsid w:val="00CF120E"/>
    <w:rsid w:val="00CF25D6"/>
    <w:rsid w:val="00CF27B6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5680"/>
    <w:rsid w:val="00D06501"/>
    <w:rsid w:val="00D06FCA"/>
    <w:rsid w:val="00D072F5"/>
    <w:rsid w:val="00D146D4"/>
    <w:rsid w:val="00D16369"/>
    <w:rsid w:val="00D17488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171D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67FE4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877ED"/>
    <w:rsid w:val="00D915C5"/>
    <w:rsid w:val="00D91EC1"/>
    <w:rsid w:val="00D935F0"/>
    <w:rsid w:val="00D9424D"/>
    <w:rsid w:val="00D94D68"/>
    <w:rsid w:val="00D95A66"/>
    <w:rsid w:val="00D972FF"/>
    <w:rsid w:val="00DA05F1"/>
    <w:rsid w:val="00DA2983"/>
    <w:rsid w:val="00DA301B"/>
    <w:rsid w:val="00DA4951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5A82"/>
    <w:rsid w:val="00DD614D"/>
    <w:rsid w:val="00DD7B53"/>
    <w:rsid w:val="00DE22D8"/>
    <w:rsid w:val="00DE504C"/>
    <w:rsid w:val="00DE6786"/>
    <w:rsid w:val="00DE7F06"/>
    <w:rsid w:val="00DF02D2"/>
    <w:rsid w:val="00DF0A24"/>
    <w:rsid w:val="00DF14B3"/>
    <w:rsid w:val="00DF1B01"/>
    <w:rsid w:val="00DF46C7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242E"/>
    <w:rsid w:val="00E13204"/>
    <w:rsid w:val="00E1410D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368B"/>
    <w:rsid w:val="00E44CBB"/>
    <w:rsid w:val="00E4501A"/>
    <w:rsid w:val="00E4739B"/>
    <w:rsid w:val="00E474D2"/>
    <w:rsid w:val="00E51B71"/>
    <w:rsid w:val="00E52627"/>
    <w:rsid w:val="00E526B8"/>
    <w:rsid w:val="00E57CA2"/>
    <w:rsid w:val="00E6111A"/>
    <w:rsid w:val="00E62902"/>
    <w:rsid w:val="00E62B80"/>
    <w:rsid w:val="00E630C6"/>
    <w:rsid w:val="00E6419A"/>
    <w:rsid w:val="00E65328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3D9C"/>
    <w:rsid w:val="00EA46A7"/>
    <w:rsid w:val="00EB0D45"/>
    <w:rsid w:val="00EB17A4"/>
    <w:rsid w:val="00EB34C6"/>
    <w:rsid w:val="00EB36F1"/>
    <w:rsid w:val="00EB7D13"/>
    <w:rsid w:val="00EC70C8"/>
    <w:rsid w:val="00ED06B8"/>
    <w:rsid w:val="00ED0A41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44F1"/>
    <w:rsid w:val="00EF6F9A"/>
    <w:rsid w:val="00F00AD7"/>
    <w:rsid w:val="00F031D9"/>
    <w:rsid w:val="00F03F6D"/>
    <w:rsid w:val="00F05C1E"/>
    <w:rsid w:val="00F0646D"/>
    <w:rsid w:val="00F06D5A"/>
    <w:rsid w:val="00F07C5B"/>
    <w:rsid w:val="00F12CF3"/>
    <w:rsid w:val="00F1393F"/>
    <w:rsid w:val="00F13A9C"/>
    <w:rsid w:val="00F14730"/>
    <w:rsid w:val="00F15ED3"/>
    <w:rsid w:val="00F2097A"/>
    <w:rsid w:val="00F229B9"/>
    <w:rsid w:val="00F27449"/>
    <w:rsid w:val="00F27585"/>
    <w:rsid w:val="00F32BBF"/>
    <w:rsid w:val="00F34F62"/>
    <w:rsid w:val="00F354AB"/>
    <w:rsid w:val="00F36F60"/>
    <w:rsid w:val="00F37ED0"/>
    <w:rsid w:val="00F41652"/>
    <w:rsid w:val="00F41F19"/>
    <w:rsid w:val="00F42632"/>
    <w:rsid w:val="00F43249"/>
    <w:rsid w:val="00F44B04"/>
    <w:rsid w:val="00F45B39"/>
    <w:rsid w:val="00F47AE6"/>
    <w:rsid w:val="00F504D3"/>
    <w:rsid w:val="00F513D7"/>
    <w:rsid w:val="00F539F5"/>
    <w:rsid w:val="00F54B46"/>
    <w:rsid w:val="00F60407"/>
    <w:rsid w:val="00F60537"/>
    <w:rsid w:val="00F623A8"/>
    <w:rsid w:val="00F66272"/>
    <w:rsid w:val="00F66F24"/>
    <w:rsid w:val="00F717D9"/>
    <w:rsid w:val="00F74FAC"/>
    <w:rsid w:val="00F75CED"/>
    <w:rsid w:val="00F75E75"/>
    <w:rsid w:val="00F761DB"/>
    <w:rsid w:val="00F816DE"/>
    <w:rsid w:val="00F819CB"/>
    <w:rsid w:val="00F829C7"/>
    <w:rsid w:val="00F84DCC"/>
    <w:rsid w:val="00F90B82"/>
    <w:rsid w:val="00F918AB"/>
    <w:rsid w:val="00F91BCA"/>
    <w:rsid w:val="00F929D2"/>
    <w:rsid w:val="00F92F73"/>
    <w:rsid w:val="00F9591A"/>
    <w:rsid w:val="00F96E83"/>
    <w:rsid w:val="00F97C22"/>
    <w:rsid w:val="00FA0011"/>
    <w:rsid w:val="00FA0334"/>
    <w:rsid w:val="00FA0D6A"/>
    <w:rsid w:val="00FA19B6"/>
    <w:rsid w:val="00FA3139"/>
    <w:rsid w:val="00FA4A94"/>
    <w:rsid w:val="00FA6513"/>
    <w:rsid w:val="00FA7D64"/>
    <w:rsid w:val="00FB38E7"/>
    <w:rsid w:val="00FB4175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05EC"/>
    <w:rsid w:val="00FD13C8"/>
    <w:rsid w:val="00FD2E9A"/>
    <w:rsid w:val="00FD3284"/>
    <w:rsid w:val="00FD39F8"/>
    <w:rsid w:val="00FD3FDC"/>
    <w:rsid w:val="00FD5DBD"/>
    <w:rsid w:val="00FE1249"/>
    <w:rsid w:val="00FE45B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7100.html" TargetMode="External"/><Relationship Id="rId18" Type="http://schemas.openxmlformats.org/officeDocument/2006/relationships/hyperlink" Target="URL:http://elib.usma.ru/handle/usma/983" TargetMode="External"/><Relationship Id="rId26" Type="http://schemas.openxmlformats.org/officeDocument/2006/relationships/hyperlink" Target="http://www.studentlibrary.ru/book/ISBN9785970438381.html" TargetMode="External"/><Relationship Id="rId39" Type="http://schemas.openxmlformats.org/officeDocument/2006/relationships/hyperlink" Target="http://www.studentlibrary.ru/book/ISBN9785970429891.html" TargetMode="External"/><Relationship Id="rId21" Type="http://schemas.openxmlformats.org/officeDocument/2006/relationships/hyperlink" Target="http://www.studentlibrary.ru/book/ISBN9785970429365.html" TargetMode="External"/><Relationship Id="rId34" Type="http://schemas.openxmlformats.org/officeDocument/2006/relationships/hyperlink" Target="http://www.studentlibrary.ru/book/ISBN9785970416983.html" TargetMode="External"/><Relationship Id="rId42" Type="http://schemas.openxmlformats.org/officeDocument/2006/relationships/hyperlink" Target="http://www.studentlibrary.ru/book/ISBN9785970407424.html" TargetMode="External"/><Relationship Id="rId47" Type="http://schemas.openxmlformats.org/officeDocument/2006/relationships/hyperlink" Target="http://www.studentlibrary.ru/book/ISBN5923102455.html" TargetMode="External"/><Relationship Id="rId50" Type="http://schemas.openxmlformats.org/officeDocument/2006/relationships/hyperlink" Target="http://www.studentlibrary.ru/book/ISBN9785970432631.html" TargetMode="External"/><Relationship Id="rId55" Type="http://schemas.openxmlformats.org/officeDocument/2006/relationships/hyperlink" Target="http://www.studentlibrary.ru/book/ISBN9785970423677.html" TargetMode="External"/><Relationship Id="rId63" Type="http://schemas.openxmlformats.org/officeDocument/2006/relationships/hyperlink" Target="http://www.studentlibrary.ru/book/ISBN9785970438732.html" TargetMode="External"/><Relationship Id="rId68" Type="http://schemas.openxmlformats.org/officeDocument/2006/relationships/hyperlink" Target="http://www.studentlibrary.ru/book/ISBN9785970423219.html" TargetMode="External"/><Relationship Id="rId7" Type="http://schemas.openxmlformats.org/officeDocument/2006/relationships/hyperlink" Target="http://www.studentlibrary.ru/book/ISBN9785970437735.html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14354.html" TargetMode="External"/><Relationship Id="rId29" Type="http://schemas.openxmlformats.org/officeDocument/2006/relationships/hyperlink" Target="http://elib.usma.ru/handle/usma/9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4031.html" TargetMode="External"/><Relationship Id="rId11" Type="http://schemas.openxmlformats.org/officeDocument/2006/relationships/hyperlink" Target="http://www.studentlibrary.ru/book/ISBN9785970438244.html" TargetMode="External"/><Relationship Id="rId24" Type="http://schemas.openxmlformats.org/officeDocument/2006/relationships/hyperlink" Target="http://www.studentlibrary.ru/book/ISBN9785756704860.html" TargetMode="External"/><Relationship Id="rId32" Type="http://schemas.openxmlformats.org/officeDocument/2006/relationships/hyperlink" Target="http://www.studentlibrary.ru/book/ISBN9785970420171.html" TargetMode="External"/><Relationship Id="rId37" Type="http://schemas.openxmlformats.org/officeDocument/2006/relationships/hyperlink" Target="http://www.studentlibrary.ru/book/ISBN9785970408827.html" TargetMode="External"/><Relationship Id="rId40" Type="http://schemas.openxmlformats.org/officeDocument/2006/relationships/hyperlink" Target="http://www.studentlibrary.ru/book/ISBN9785970429907.html" TargetMode="External"/><Relationship Id="rId45" Type="http://schemas.openxmlformats.org/officeDocument/2006/relationships/hyperlink" Target="http://www.studentlibrary.ru/book/ISBN9785970435977.html" TargetMode="External"/><Relationship Id="rId53" Type="http://schemas.openxmlformats.org/officeDocument/2006/relationships/hyperlink" Target="http://www.studentlibrary.ru/book/ISBN9785970428672.html" TargetMode="External"/><Relationship Id="rId58" Type="http://schemas.openxmlformats.org/officeDocument/2006/relationships/hyperlink" Target="http://www.studentlibrary.ru/book/ISBN9785970410257.html" TargetMode="External"/><Relationship Id="rId66" Type="http://schemas.openxmlformats.org/officeDocument/2006/relationships/hyperlink" Target="http://elib.usma.ru/handle/usma/927" TargetMode="External"/><Relationship Id="rId5" Type="http://schemas.openxmlformats.org/officeDocument/2006/relationships/hyperlink" Target="http://www.studentlibrary.ru/book/ISBN9785970408674.html" TargetMode="External"/><Relationship Id="rId15" Type="http://schemas.openxmlformats.org/officeDocument/2006/relationships/hyperlink" Target="http://www.studentlibrary.ru/book/ISBN9785970431368.html" TargetMode="External"/><Relationship Id="rId23" Type="http://schemas.openxmlformats.org/officeDocument/2006/relationships/hyperlink" Target="http://www.studentlibrary.ru/book/ISBN9789850625441.html" TargetMode="External"/><Relationship Id="rId28" Type="http://schemas.openxmlformats.org/officeDocument/2006/relationships/hyperlink" Target="http://www.studentlibrary.ru/book/ISBN9785970437452.html" TargetMode="External"/><Relationship Id="rId36" Type="http://schemas.openxmlformats.org/officeDocument/2006/relationships/hyperlink" Target="http://www.studentlibrary.ru/book/ISBN9785970437896.html" TargetMode="External"/><Relationship Id="rId49" Type="http://schemas.openxmlformats.org/officeDocument/2006/relationships/hyperlink" Target="http://www.studentlibrary.ru/book/ISBN9785970438893.html" TargetMode="External"/><Relationship Id="rId57" Type="http://schemas.openxmlformats.org/officeDocument/2006/relationships/hyperlink" Target="http://www.studentlibrary.ru/book/ISBN9785970419717.html" TargetMode="External"/><Relationship Id="rId61" Type="http://schemas.openxmlformats.org/officeDocument/2006/relationships/hyperlink" Target="http://www.studentlibrary.ru/book/ISBN9785970422748.html" TargetMode="External"/><Relationship Id="rId10" Type="http://schemas.openxmlformats.org/officeDocument/2006/relationships/hyperlink" Target="http://www.studentlibrary.ru/book/970409480V0006.html" TargetMode="External"/><Relationship Id="rId19" Type="http://schemas.openxmlformats.org/officeDocument/2006/relationships/hyperlink" Target="http://www.studentlibrary.ru/book/ISBN9785970433744.html" TargetMode="External"/><Relationship Id="rId31" Type="http://schemas.openxmlformats.org/officeDocument/2006/relationships/hyperlink" Target="http://elib.usma.ru/handle/usma/933" TargetMode="External"/><Relationship Id="rId44" Type="http://schemas.openxmlformats.org/officeDocument/2006/relationships/hyperlink" Target="http://www.studentlibrary.ru/book/ISBN9785970439609.html" TargetMode="External"/><Relationship Id="rId52" Type="http://schemas.openxmlformats.org/officeDocument/2006/relationships/hyperlink" Target="http://www.studentlibrary.ru/book/ISBN9785970432938.html" TargetMode="External"/><Relationship Id="rId60" Type="http://schemas.openxmlformats.org/officeDocument/2006/relationships/hyperlink" Target="http://www.studentlibrary.ru/book/ISBN9785970429587.html" TargetMode="External"/><Relationship Id="rId65" Type="http://schemas.openxmlformats.org/officeDocument/2006/relationships/hyperlink" Target="http://elib.usma.ru/handle/usma/1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07455.html" TargetMode="External"/><Relationship Id="rId14" Type="http://schemas.openxmlformats.org/officeDocument/2006/relationships/hyperlink" Target="http://www.studentlibrary.ru/book/ISBN9785970428696.html" TargetMode="External"/><Relationship Id="rId22" Type="http://schemas.openxmlformats.org/officeDocument/2006/relationships/hyperlink" Target="http://www.studentlibrary.ru/book/ISBN9785437200490.html" TargetMode="External"/><Relationship Id="rId27" Type="http://schemas.openxmlformats.org/officeDocument/2006/relationships/hyperlink" Target="http://www.studentlibrary.ru/book/ISBN9785970437445.html" TargetMode="External"/><Relationship Id="rId30" Type="http://schemas.openxmlformats.org/officeDocument/2006/relationships/hyperlink" Target="http://elib.usma.ru/handle/usma/934" TargetMode="External"/><Relationship Id="rId35" Type="http://schemas.openxmlformats.org/officeDocument/2006/relationships/hyperlink" Target="http://www.studentlibrary.ru/book/970408476V0007.html" TargetMode="External"/><Relationship Id="rId43" Type="http://schemas.openxmlformats.org/officeDocument/2006/relationships/hyperlink" Target="http://www.studentlibrary.ru/book/ISBN9785970407424.html" TargetMode="External"/><Relationship Id="rId48" Type="http://schemas.openxmlformats.org/officeDocument/2006/relationships/hyperlink" Target="http://elib.usma.ru/handle/usma/984" TargetMode="External"/><Relationship Id="rId56" Type="http://schemas.openxmlformats.org/officeDocument/2006/relationships/hyperlink" Target="http://www.studentlibrary.ru/book/ISBN9785970420584.html" TargetMode="External"/><Relationship Id="rId64" Type="http://schemas.openxmlformats.org/officeDocument/2006/relationships/hyperlink" Target="http://www.studentlibrary.ru/book/ISBN9785970435182.html" TargetMode="External"/><Relationship Id="rId69" Type="http://schemas.openxmlformats.org/officeDocument/2006/relationships/hyperlink" Target="http://www.studentlibrary.ru/book/ISBN9785970417782.html" TargetMode="External"/><Relationship Id="rId8" Type="http://schemas.openxmlformats.org/officeDocument/2006/relationships/hyperlink" Target="http://www.studentlibrary.ru/book/970410004V0013.html" TargetMode="External"/><Relationship Id="rId51" Type="http://schemas.openxmlformats.org/officeDocument/2006/relationships/hyperlink" Target="http://www.studentlibrary.ru/book/ISBN9785970433980.html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423502355.html" TargetMode="External"/><Relationship Id="rId17" Type="http://schemas.openxmlformats.org/officeDocument/2006/relationships/hyperlink" Target="http://www.studentlibrary.ru/book/ISBN9785970414965.html" TargetMode="External"/><Relationship Id="rId25" Type="http://schemas.openxmlformats.org/officeDocument/2006/relationships/hyperlink" Target="http://www.studentlibrary.ru/book/ISBN9785970438374.html" TargetMode="External"/><Relationship Id="rId33" Type="http://schemas.openxmlformats.org/officeDocument/2006/relationships/hyperlink" Target="http://www.studentlibrary.ru/book/ISBN9785970407455.html" TargetMode="External"/><Relationship Id="rId38" Type="http://schemas.openxmlformats.org/officeDocument/2006/relationships/hyperlink" Target="http://www.studentlibrary.ru/book/ISBN9785970408353.html" TargetMode="External"/><Relationship Id="rId46" Type="http://schemas.openxmlformats.org/officeDocument/2006/relationships/hyperlink" Target="http://www.studentlibrary.ru/book/ISBN9785970412701.html" TargetMode="External"/><Relationship Id="rId59" Type="http://schemas.openxmlformats.org/officeDocument/2006/relationships/hyperlink" Target="http://elib.usma.ru/handle/usma/1054" TargetMode="External"/><Relationship Id="rId67" Type="http://schemas.openxmlformats.org/officeDocument/2006/relationships/hyperlink" Target="http://www.studentlibrary.ru/book/ISBN9785970432488.html" TargetMode="External"/><Relationship Id="rId20" Type="http://schemas.openxmlformats.org/officeDocument/2006/relationships/hyperlink" Target="http://www.studentlibrary.ru/book/ISBN9785970433478.html" TargetMode="External"/><Relationship Id="rId41" Type="http://schemas.openxmlformats.org/officeDocument/2006/relationships/hyperlink" Target="http://www.studentlibrary.ru/book/ISBN9785970426852.html" TargetMode="External"/><Relationship Id="rId54" Type="http://schemas.openxmlformats.org/officeDocument/2006/relationships/hyperlink" Target="http://www.studentlibrary.ru/book/ISBN9785970428337.html" TargetMode="External"/><Relationship Id="rId62" Type="http://schemas.openxmlformats.org/officeDocument/2006/relationships/hyperlink" Target="http://www.studentlibrary.ru/book/ISBN9785970437230.html" TargetMode="External"/><Relationship Id="rId70" Type="http://schemas.openxmlformats.org/officeDocument/2006/relationships/hyperlink" Target="http://www.studentlibrary.ru/book/ISBN9785970433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DF5F-73A2-487E-BD29-D02A26B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13402</Words>
  <Characters>7639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2</cp:revision>
  <dcterms:created xsi:type="dcterms:W3CDTF">2019-11-13T13:15:00Z</dcterms:created>
  <dcterms:modified xsi:type="dcterms:W3CDTF">2019-11-14T05:21:00Z</dcterms:modified>
</cp:coreProperties>
</file>